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A362" w14:textId="18DC94C8" w:rsidR="006A4D6E" w:rsidRPr="00126A42" w:rsidRDefault="00126A42" w:rsidP="00126A42">
      <w:pPr>
        <w:jc w:val="center"/>
        <w:rPr>
          <w:rFonts w:ascii="Times New Roman" w:hAnsi="Times New Roman" w:cs="Times New Roman"/>
          <w:b/>
          <w:sz w:val="28"/>
          <w:szCs w:val="28"/>
        </w:rPr>
      </w:pPr>
      <w:r w:rsidRPr="00126A42">
        <w:rPr>
          <w:rFonts w:ascii="Times New Roman" w:hAnsi="Times New Roman" w:cs="Times New Roman"/>
          <w:b/>
          <w:sz w:val="28"/>
          <w:szCs w:val="28"/>
        </w:rPr>
        <w:t xml:space="preserve">Лекция </w:t>
      </w:r>
      <w:r w:rsidR="00BD1FD2">
        <w:rPr>
          <w:rFonts w:ascii="Times New Roman" w:hAnsi="Times New Roman" w:cs="Times New Roman"/>
          <w:b/>
          <w:sz w:val="28"/>
          <w:szCs w:val="28"/>
        </w:rPr>
        <w:t>9</w:t>
      </w:r>
    </w:p>
    <w:p w14:paraId="6655A0BE" w14:textId="77777777" w:rsidR="00126A42" w:rsidRPr="00126A42" w:rsidRDefault="005F12DC" w:rsidP="00126A42">
      <w:pPr>
        <w:jc w:val="center"/>
        <w:rPr>
          <w:rFonts w:ascii="Times New Roman" w:hAnsi="Times New Roman" w:cs="Times New Roman"/>
          <w:b/>
          <w:sz w:val="28"/>
          <w:szCs w:val="28"/>
        </w:rPr>
      </w:pPr>
      <w:r>
        <w:rPr>
          <w:rFonts w:ascii="Times New Roman" w:hAnsi="Times New Roman" w:cs="Times New Roman"/>
          <w:b/>
          <w:sz w:val="28"/>
          <w:szCs w:val="28"/>
        </w:rPr>
        <w:t>Формирование имидж</w:t>
      </w:r>
      <w:r w:rsidR="00A7525C">
        <w:rPr>
          <w:rFonts w:ascii="Times New Roman" w:hAnsi="Times New Roman" w:cs="Times New Roman"/>
          <w:b/>
          <w:sz w:val="28"/>
          <w:szCs w:val="28"/>
        </w:rPr>
        <w:t>а</w:t>
      </w:r>
      <w:r>
        <w:rPr>
          <w:rFonts w:ascii="Times New Roman" w:hAnsi="Times New Roman" w:cs="Times New Roman"/>
          <w:b/>
          <w:sz w:val="28"/>
          <w:szCs w:val="28"/>
        </w:rPr>
        <w:t xml:space="preserve"> предприятия сферы услуг</w:t>
      </w:r>
    </w:p>
    <w:p w14:paraId="7E04976D" w14:textId="77777777" w:rsidR="00126A42" w:rsidRPr="00126A42" w:rsidRDefault="00126A42" w:rsidP="00126A42">
      <w:pPr>
        <w:tabs>
          <w:tab w:val="left" w:pos="1545"/>
        </w:tabs>
        <w:rPr>
          <w:rFonts w:ascii="Times New Roman" w:hAnsi="Times New Roman" w:cs="Times New Roman"/>
          <w:sz w:val="28"/>
          <w:szCs w:val="28"/>
        </w:rPr>
      </w:pPr>
      <w:r w:rsidRPr="00126A42">
        <w:rPr>
          <w:rFonts w:ascii="Times New Roman" w:hAnsi="Times New Roman" w:cs="Times New Roman"/>
          <w:sz w:val="28"/>
          <w:szCs w:val="28"/>
        </w:rPr>
        <w:t>1.</w:t>
      </w:r>
      <w:r>
        <w:rPr>
          <w:rFonts w:ascii="Times New Roman" w:hAnsi="Times New Roman" w:cs="Times New Roman"/>
          <w:sz w:val="28"/>
          <w:szCs w:val="28"/>
        </w:rPr>
        <w:t>Тенденции и перспективы развития ресторанного бизнеса</w:t>
      </w:r>
    </w:p>
    <w:p w14:paraId="11321AD9" w14:textId="77777777" w:rsidR="00126A42" w:rsidRPr="00126A42" w:rsidRDefault="005F12DC">
      <w:pPr>
        <w:rPr>
          <w:rFonts w:ascii="Times New Roman" w:hAnsi="Times New Roman" w:cs="Times New Roman"/>
          <w:sz w:val="28"/>
          <w:szCs w:val="28"/>
        </w:rPr>
      </w:pPr>
      <w:r>
        <w:rPr>
          <w:rFonts w:ascii="Times New Roman" w:hAnsi="Times New Roman" w:cs="Times New Roman"/>
          <w:sz w:val="28"/>
          <w:szCs w:val="28"/>
        </w:rPr>
        <w:t>2</w:t>
      </w:r>
      <w:r w:rsidR="00126A42" w:rsidRPr="00126A42">
        <w:rPr>
          <w:rFonts w:ascii="Times New Roman" w:hAnsi="Times New Roman" w:cs="Times New Roman"/>
          <w:sz w:val="28"/>
          <w:szCs w:val="28"/>
        </w:rPr>
        <w:t xml:space="preserve">. </w:t>
      </w:r>
      <w:r w:rsidR="00D91F5B">
        <w:rPr>
          <w:rFonts w:ascii="Times New Roman" w:hAnsi="Times New Roman" w:cs="Times New Roman"/>
          <w:sz w:val="28"/>
          <w:szCs w:val="28"/>
        </w:rPr>
        <w:t xml:space="preserve">Формирование положительного </w:t>
      </w:r>
      <w:r w:rsidR="00D91F5B" w:rsidRPr="00D91F5B">
        <w:rPr>
          <w:rFonts w:ascii="Times New Roman" w:hAnsi="Times New Roman" w:cs="Times New Roman"/>
          <w:sz w:val="28"/>
          <w:szCs w:val="28"/>
        </w:rPr>
        <w:t>имиджа</w:t>
      </w:r>
      <w:r w:rsidR="00D91F5B">
        <w:rPr>
          <w:rFonts w:ascii="Times New Roman" w:hAnsi="Times New Roman" w:cs="Times New Roman"/>
          <w:sz w:val="28"/>
          <w:szCs w:val="28"/>
        </w:rPr>
        <w:t xml:space="preserve"> </w:t>
      </w:r>
      <w:r>
        <w:rPr>
          <w:rFonts w:ascii="Times New Roman" w:hAnsi="Times New Roman" w:cs="Times New Roman"/>
          <w:sz w:val="28"/>
          <w:szCs w:val="28"/>
        </w:rPr>
        <w:t>предприятия сферы услуг</w:t>
      </w:r>
    </w:p>
    <w:p w14:paraId="4A3CC030" w14:textId="77777777" w:rsidR="005F12DC" w:rsidRPr="00126A42" w:rsidRDefault="005F12DC" w:rsidP="005F12DC">
      <w:pPr>
        <w:rPr>
          <w:rFonts w:ascii="Times New Roman" w:hAnsi="Times New Roman" w:cs="Times New Roman"/>
          <w:sz w:val="28"/>
          <w:szCs w:val="28"/>
        </w:rPr>
      </w:pPr>
      <w:r>
        <w:rPr>
          <w:rFonts w:ascii="Times New Roman" w:hAnsi="Times New Roman" w:cs="Times New Roman"/>
          <w:sz w:val="28"/>
          <w:szCs w:val="28"/>
        </w:rPr>
        <w:t>3</w:t>
      </w:r>
      <w:r w:rsidRPr="00126A42">
        <w:rPr>
          <w:rFonts w:ascii="Times New Roman" w:hAnsi="Times New Roman" w:cs="Times New Roman"/>
          <w:sz w:val="28"/>
          <w:szCs w:val="28"/>
        </w:rPr>
        <w:t>.</w:t>
      </w:r>
      <w:r>
        <w:rPr>
          <w:rFonts w:ascii="Times New Roman" w:hAnsi="Times New Roman" w:cs="Times New Roman"/>
          <w:sz w:val="28"/>
          <w:szCs w:val="28"/>
        </w:rPr>
        <w:t xml:space="preserve"> </w:t>
      </w:r>
      <w:r w:rsidRPr="00D91F5B">
        <w:rPr>
          <w:rFonts w:ascii="Times New Roman" w:hAnsi="Times New Roman" w:cs="Times New Roman"/>
          <w:sz w:val="28"/>
          <w:szCs w:val="28"/>
        </w:rPr>
        <w:t xml:space="preserve">Реклама ресторана </w:t>
      </w:r>
    </w:p>
    <w:p w14:paraId="17A5C49C" w14:textId="77777777" w:rsidR="00126A42" w:rsidRDefault="00126A42">
      <w:pPr>
        <w:rPr>
          <w:rFonts w:ascii="Times New Roman" w:hAnsi="Times New Roman" w:cs="Times New Roman"/>
          <w:sz w:val="28"/>
          <w:szCs w:val="28"/>
        </w:rPr>
      </w:pPr>
    </w:p>
    <w:p w14:paraId="4D745FF9" w14:textId="77777777" w:rsidR="00126A42" w:rsidRDefault="00D91F5B" w:rsidP="00126A42">
      <w:pPr>
        <w:jc w:val="both"/>
        <w:rPr>
          <w:rFonts w:ascii="Times New Roman" w:hAnsi="Times New Roman" w:cs="Times New Roman"/>
          <w:sz w:val="28"/>
          <w:szCs w:val="28"/>
        </w:rPr>
      </w:pPr>
      <w:r w:rsidRPr="00D91F5B">
        <w:rPr>
          <w:rFonts w:ascii="Times New Roman" w:hAnsi="Times New Roman" w:cs="Times New Roman"/>
          <w:b/>
          <w:sz w:val="28"/>
          <w:szCs w:val="28"/>
        </w:rPr>
        <w:t>1</w:t>
      </w:r>
      <w:r>
        <w:rPr>
          <w:rFonts w:ascii="Times New Roman" w:hAnsi="Times New Roman" w:cs="Times New Roman"/>
          <w:sz w:val="28"/>
          <w:szCs w:val="28"/>
        </w:rPr>
        <w:t>.</w:t>
      </w:r>
      <w:r w:rsidR="00126A42" w:rsidRPr="00126A42">
        <w:rPr>
          <w:rFonts w:ascii="Times New Roman" w:hAnsi="Times New Roman" w:cs="Times New Roman"/>
          <w:sz w:val="28"/>
          <w:szCs w:val="28"/>
        </w:rPr>
        <w:t>Найти своё место на современном конкурентном ресторанном рынке можно только создав сильный, индивидуальный, узнаваемый бренд. Платить большие деньги консультационным фирмам или самостоятельно создать свой бренд, особенно, если этот бренд - региональный?</w:t>
      </w:r>
    </w:p>
    <w:p w14:paraId="0492C25B"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Т</w:t>
      </w:r>
      <w:r w:rsidRPr="00126A42">
        <w:rPr>
          <w:rFonts w:ascii="Times New Roman" w:hAnsi="Times New Roman" w:cs="Times New Roman"/>
          <w:sz w:val="28"/>
          <w:szCs w:val="28"/>
        </w:rPr>
        <w:t xml:space="preserve">енденции в развитии ресторанного бизнеса </w:t>
      </w:r>
    </w:p>
    <w:p w14:paraId="0D36C9F2" w14:textId="77777777" w:rsid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 xml:space="preserve">Рассмотрим общемировые тенденции в сфере общественного питания, которые особенно актуальны в этом году: </w:t>
      </w:r>
    </w:p>
    <w:p w14:paraId="09EDF4D3"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Значительное увеличилась доля вегетарианской кухни, как и приготовленных на пару блюд. </w:t>
      </w:r>
    </w:p>
    <w:p w14:paraId="08D60711"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Среди клиентов все большую популярность набирают такие вещи как: бонус на карту, различные сертификаты, скидки и бонусы. </w:t>
      </w:r>
    </w:p>
    <w:p w14:paraId="15D9C46F"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Куриные блюда, набираю с каждым днем все большую популярность. </w:t>
      </w:r>
    </w:p>
    <w:p w14:paraId="5E51A513"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Полезная пища из зерновой культуры, тоже довольно популярна и пользуется хорошим спросом у тех слоев населения, которые выбирают здоровый образ жизни. </w:t>
      </w:r>
    </w:p>
    <w:p w14:paraId="7D36A011"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Фирменные блюда, как и раньше, пользуются огромным спросом. Благодаря им можно обзавестись постоянными клиентами. </w:t>
      </w:r>
    </w:p>
    <w:p w14:paraId="33A7A809" w14:textId="77777777" w:rsid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w:t>
      </w:r>
      <w:r w:rsidRPr="00126A42">
        <w:rPr>
          <w:rFonts w:ascii="Times New Roman" w:hAnsi="Times New Roman" w:cs="Times New Roman"/>
          <w:sz w:val="28"/>
          <w:szCs w:val="28"/>
        </w:rPr>
        <w:t xml:space="preserve">Приготовление нестандартных блюд, которые будут рассчитаны на гурманов. </w:t>
      </w:r>
    </w:p>
    <w:p w14:paraId="41E61E7C" w14:textId="77777777" w:rsidR="00126A42" w:rsidRPr="00126A42" w:rsidRDefault="00126A42" w:rsidP="00126A42">
      <w:pPr>
        <w:jc w:val="both"/>
        <w:rPr>
          <w:rFonts w:ascii="Times New Roman" w:hAnsi="Times New Roman" w:cs="Times New Roman"/>
          <w:sz w:val="28"/>
          <w:szCs w:val="28"/>
        </w:rPr>
      </w:pPr>
      <w:r>
        <w:rPr>
          <w:rFonts w:ascii="Times New Roman" w:hAnsi="Times New Roman" w:cs="Times New Roman"/>
          <w:sz w:val="28"/>
          <w:szCs w:val="28"/>
        </w:rPr>
        <w:t xml:space="preserve">- </w:t>
      </w:r>
      <w:r w:rsidRPr="00126A42">
        <w:rPr>
          <w:rFonts w:ascii="Times New Roman" w:hAnsi="Times New Roman" w:cs="Times New Roman"/>
          <w:sz w:val="28"/>
          <w:szCs w:val="28"/>
        </w:rPr>
        <w:t>Увеличилась и доля от общего объема всевозможных напитков и супов. Повысилось посещения кафе быстрого питания (особенно посетителям по душе, такое сочетание ресторан + фаст-фуд).</w:t>
      </w:r>
    </w:p>
    <w:p w14:paraId="342C643F" w14:textId="77777777" w:rsidR="00A7525C"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 xml:space="preserve">Главной потребностью человека во все времена, является употребление пищи. С развитием нашей культуры прием пиши существенно — преобразовался. </w:t>
      </w:r>
    </w:p>
    <w:p w14:paraId="260E9FA0" w14:textId="77777777" w:rsidR="00126A42" w:rsidRP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В далекой древности это было поедание сырого мяса ну или в лучшем случа</w:t>
      </w:r>
      <w:r w:rsidR="00A7525C">
        <w:rPr>
          <w:rFonts w:ascii="Times New Roman" w:hAnsi="Times New Roman" w:cs="Times New Roman"/>
          <w:sz w:val="28"/>
          <w:szCs w:val="28"/>
        </w:rPr>
        <w:t xml:space="preserve">е </w:t>
      </w:r>
      <w:r w:rsidRPr="00126A42">
        <w:rPr>
          <w:rFonts w:ascii="Times New Roman" w:hAnsi="Times New Roman" w:cs="Times New Roman"/>
          <w:sz w:val="28"/>
          <w:szCs w:val="28"/>
        </w:rPr>
        <w:t>поджаренного без использования, каких либо кухонных предметов, которыми мы так привыкли пользоваться сейчас. В средние и античные века уже появляются какие-то столовые приборы.</w:t>
      </w:r>
    </w:p>
    <w:p w14:paraId="1A0E95B1" w14:textId="77777777" w:rsidR="00126A42" w:rsidRDefault="00684638" w:rsidP="00126A4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26A42" w:rsidRPr="00126A42">
        <w:rPr>
          <w:rFonts w:ascii="Times New Roman" w:hAnsi="Times New Roman" w:cs="Times New Roman"/>
          <w:sz w:val="28"/>
          <w:szCs w:val="28"/>
        </w:rPr>
        <w:t xml:space="preserve">наше время существует очень много различных заведений, где готовят совершенно, разную пищу. </w:t>
      </w:r>
    </w:p>
    <w:p w14:paraId="3C91759A" w14:textId="77777777" w:rsid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Стоит только взять во внимание, тот факт, что в более крупных городах, можно отведать кухню с разных стран. А раньше для того чтобы это сделать нужно, было выехать в ту страну, блюдо которой хочется попробовать. Отталкиваясь от этого можно уже определить тенденцию развития бизнеса в будущем. И использовать это в своих целях, вот например — в маленьких городах, таких заведений, нет. Открыв подобный ресторан в одном из таких городов, у вас мало того</w:t>
      </w:r>
      <w:r w:rsidR="00A7525C">
        <w:rPr>
          <w:rFonts w:ascii="Times New Roman" w:hAnsi="Times New Roman" w:cs="Times New Roman"/>
          <w:sz w:val="28"/>
          <w:szCs w:val="28"/>
        </w:rPr>
        <w:t>,</w:t>
      </w:r>
      <w:r w:rsidRPr="00126A42">
        <w:rPr>
          <w:rFonts w:ascii="Times New Roman" w:hAnsi="Times New Roman" w:cs="Times New Roman"/>
          <w:sz w:val="28"/>
          <w:szCs w:val="28"/>
        </w:rPr>
        <w:t xml:space="preserve"> что не будет конкурентов, так и ещё вы будете первым в этой области. </w:t>
      </w:r>
    </w:p>
    <w:p w14:paraId="335967AB" w14:textId="77777777" w:rsidR="00684638"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Стоит, конечно, учесть и проанализировать рынок, на пл</w:t>
      </w:r>
      <w:r w:rsidR="00A7525C">
        <w:rPr>
          <w:rFonts w:ascii="Times New Roman" w:hAnsi="Times New Roman" w:cs="Times New Roman"/>
          <w:sz w:val="28"/>
          <w:szCs w:val="28"/>
        </w:rPr>
        <w:t>атеж</w:t>
      </w:r>
      <w:r w:rsidR="00684638">
        <w:rPr>
          <w:rFonts w:ascii="Times New Roman" w:hAnsi="Times New Roman" w:cs="Times New Roman"/>
          <w:sz w:val="28"/>
          <w:szCs w:val="28"/>
        </w:rPr>
        <w:t>е</w:t>
      </w:r>
      <w:r w:rsidR="00A7525C">
        <w:rPr>
          <w:rFonts w:ascii="Times New Roman" w:hAnsi="Times New Roman" w:cs="Times New Roman"/>
          <w:sz w:val="28"/>
          <w:szCs w:val="28"/>
        </w:rPr>
        <w:t xml:space="preserve">способность.  </w:t>
      </w:r>
    </w:p>
    <w:p w14:paraId="07EAD2FB" w14:textId="77777777" w:rsidR="00684638" w:rsidRDefault="00A7525C" w:rsidP="00126A42">
      <w:pPr>
        <w:jc w:val="both"/>
        <w:rPr>
          <w:rFonts w:ascii="Times New Roman" w:hAnsi="Times New Roman" w:cs="Times New Roman"/>
          <w:sz w:val="28"/>
          <w:szCs w:val="28"/>
        </w:rPr>
      </w:pPr>
      <w:r w:rsidRPr="00684638">
        <w:rPr>
          <w:rFonts w:ascii="Times New Roman" w:hAnsi="Times New Roman" w:cs="Times New Roman"/>
          <w:i/>
          <w:sz w:val="28"/>
          <w:szCs w:val="28"/>
        </w:rPr>
        <w:t>Перспектив</w:t>
      </w:r>
      <w:r w:rsidR="00684638" w:rsidRPr="00684638">
        <w:rPr>
          <w:rFonts w:ascii="Times New Roman" w:hAnsi="Times New Roman" w:cs="Times New Roman"/>
          <w:i/>
          <w:sz w:val="28"/>
          <w:szCs w:val="28"/>
        </w:rPr>
        <w:t>ы</w:t>
      </w:r>
      <w:r w:rsidR="00126A42" w:rsidRPr="00684638">
        <w:rPr>
          <w:rFonts w:ascii="Times New Roman" w:hAnsi="Times New Roman" w:cs="Times New Roman"/>
          <w:i/>
          <w:sz w:val="28"/>
          <w:szCs w:val="28"/>
        </w:rPr>
        <w:t xml:space="preserve"> развитии ресторанного бизнеса</w:t>
      </w:r>
      <w:r w:rsidR="00126A42" w:rsidRPr="00126A42">
        <w:rPr>
          <w:rFonts w:ascii="Times New Roman" w:hAnsi="Times New Roman" w:cs="Times New Roman"/>
          <w:sz w:val="28"/>
          <w:szCs w:val="28"/>
        </w:rPr>
        <w:t xml:space="preserve"> </w:t>
      </w:r>
    </w:p>
    <w:p w14:paraId="56ACA214" w14:textId="77777777" w:rsidR="00126A42" w:rsidRP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В последнее время растет популярность такого сегмента рынка как: национальная кухня, рестораны, кофейни и пивные рестораны. Успех пивных ресторан</w:t>
      </w:r>
      <w:r w:rsidR="007E27B3">
        <w:rPr>
          <w:rFonts w:ascii="Times New Roman" w:hAnsi="Times New Roman" w:cs="Times New Roman"/>
          <w:sz w:val="28"/>
          <w:szCs w:val="28"/>
        </w:rPr>
        <w:t>ов</w:t>
      </w:r>
      <w:r w:rsidRPr="00126A42">
        <w:rPr>
          <w:rFonts w:ascii="Times New Roman" w:hAnsi="Times New Roman" w:cs="Times New Roman"/>
          <w:sz w:val="28"/>
          <w:szCs w:val="28"/>
        </w:rPr>
        <w:t xml:space="preserve"> заключается в их привычном формате.</w:t>
      </w:r>
    </w:p>
    <w:p w14:paraId="37D2AA44" w14:textId="77777777" w:rsid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 xml:space="preserve">А что касается успеха кофеен и различных суши баров, он объясняться в их простоте запуска. Ведь формат подобных заведений не включает в себя полноценную кухню. Для кофейни используют уже готовые десерты, они делаются, как правило, на сторонних предприятиях. </w:t>
      </w:r>
    </w:p>
    <w:p w14:paraId="27DAB3BE" w14:textId="77777777" w:rsidR="00126A42" w:rsidRP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 xml:space="preserve">А что касаться суши баров, то тут ещё все проще, вам лишь понадобиться холодильник, далее берем оттуда замороженную рыбу и просто размораживаем. Для этого вам не понадобиться как-то дорогое оборудование, что в свою очередь уменьшить затраты на открытие такого заведения. Тенденции и перспективы развития российского бизнеса в данной отрасли, довольно закономерны. </w:t>
      </w:r>
      <w:r w:rsidRPr="00BB3FA8">
        <w:rPr>
          <w:rFonts w:ascii="Times New Roman" w:hAnsi="Times New Roman" w:cs="Times New Roman"/>
          <w:sz w:val="28"/>
          <w:szCs w:val="28"/>
          <w:highlight w:val="yellow"/>
        </w:rPr>
        <w:t>Если не решились с тем, какой бизнес хотите открыть или с чего начать и что для этого нужно, совету</w:t>
      </w:r>
      <w:r w:rsidR="007E27B3">
        <w:rPr>
          <w:rFonts w:ascii="Times New Roman" w:hAnsi="Times New Roman" w:cs="Times New Roman"/>
          <w:sz w:val="28"/>
          <w:szCs w:val="28"/>
          <w:highlight w:val="yellow"/>
        </w:rPr>
        <w:t>ю</w:t>
      </w:r>
      <w:r w:rsidRPr="00BB3FA8">
        <w:rPr>
          <w:rFonts w:ascii="Times New Roman" w:hAnsi="Times New Roman" w:cs="Times New Roman"/>
          <w:sz w:val="28"/>
          <w:szCs w:val="28"/>
          <w:highlight w:val="yellow"/>
        </w:rPr>
        <w:t xml:space="preserve"> прочитать </w:t>
      </w:r>
      <w:r w:rsidR="007E27B3">
        <w:rPr>
          <w:rFonts w:ascii="Times New Roman" w:hAnsi="Times New Roman" w:cs="Times New Roman"/>
          <w:sz w:val="28"/>
          <w:szCs w:val="28"/>
          <w:highlight w:val="yellow"/>
        </w:rPr>
        <w:t>литературу</w:t>
      </w:r>
      <w:r w:rsidRPr="00BB3FA8">
        <w:rPr>
          <w:rFonts w:ascii="Times New Roman" w:hAnsi="Times New Roman" w:cs="Times New Roman"/>
          <w:sz w:val="28"/>
          <w:szCs w:val="28"/>
          <w:highlight w:val="yellow"/>
        </w:rPr>
        <w:t xml:space="preserve"> </w:t>
      </w:r>
      <w:r w:rsidR="007E27B3">
        <w:rPr>
          <w:rFonts w:ascii="Times New Roman" w:hAnsi="Times New Roman" w:cs="Times New Roman"/>
          <w:sz w:val="28"/>
          <w:szCs w:val="28"/>
          <w:highlight w:val="yellow"/>
        </w:rPr>
        <w:t>«К</w:t>
      </w:r>
      <w:r w:rsidRPr="00BB3FA8">
        <w:rPr>
          <w:rFonts w:ascii="Times New Roman" w:hAnsi="Times New Roman" w:cs="Times New Roman"/>
          <w:sz w:val="28"/>
          <w:szCs w:val="28"/>
          <w:highlight w:val="yellow"/>
        </w:rPr>
        <w:t>ак начать бизнес с нуля</w:t>
      </w:r>
      <w:r w:rsidR="007E27B3">
        <w:rPr>
          <w:rFonts w:ascii="Times New Roman" w:hAnsi="Times New Roman" w:cs="Times New Roman"/>
          <w:sz w:val="28"/>
          <w:szCs w:val="28"/>
          <w:highlight w:val="yellow"/>
        </w:rPr>
        <w:t>»</w:t>
      </w:r>
      <w:r w:rsidRPr="00BB3FA8">
        <w:rPr>
          <w:rFonts w:ascii="Times New Roman" w:hAnsi="Times New Roman" w:cs="Times New Roman"/>
          <w:sz w:val="28"/>
          <w:szCs w:val="28"/>
          <w:highlight w:val="yellow"/>
        </w:rPr>
        <w:t xml:space="preserve">. </w:t>
      </w:r>
      <w:r w:rsidRPr="00126A42">
        <w:rPr>
          <w:rFonts w:ascii="Times New Roman" w:hAnsi="Times New Roman" w:cs="Times New Roman"/>
          <w:sz w:val="28"/>
          <w:szCs w:val="28"/>
        </w:rPr>
        <w:t>Не смотря даже на то, что культура японской кухни, очень долгое время приживалась в России, её незначительная цена сделали из суши баров очень популярное место</w:t>
      </w:r>
    </w:p>
    <w:p w14:paraId="0C2E4CFA" w14:textId="77777777" w:rsidR="00126A42" w:rsidRPr="00126A42" w:rsidRDefault="00126A42" w:rsidP="00126A42">
      <w:pPr>
        <w:jc w:val="both"/>
        <w:rPr>
          <w:rFonts w:ascii="Times New Roman" w:hAnsi="Times New Roman" w:cs="Times New Roman"/>
          <w:sz w:val="28"/>
          <w:szCs w:val="28"/>
        </w:rPr>
      </w:pPr>
      <w:r w:rsidRPr="00126A42">
        <w:rPr>
          <w:rFonts w:ascii="Times New Roman" w:hAnsi="Times New Roman" w:cs="Times New Roman"/>
          <w:sz w:val="28"/>
          <w:szCs w:val="28"/>
        </w:rPr>
        <w:t>Популярностью пользуется и кавказская кухня, так как с ней население было знакомо с советских времен. Многие люди после экспериментов с различной экзотической кухней возвращаются к стандартной национальной кухне.</w:t>
      </w:r>
    </w:p>
    <w:p w14:paraId="674BDB33" w14:textId="77777777" w:rsidR="00126A42" w:rsidRDefault="00126A42" w:rsidP="00126A42">
      <w:pPr>
        <w:jc w:val="both"/>
        <w:rPr>
          <w:rFonts w:ascii="Times New Roman" w:hAnsi="Times New Roman" w:cs="Times New Roman"/>
          <w:sz w:val="28"/>
          <w:szCs w:val="28"/>
        </w:rPr>
      </w:pPr>
    </w:p>
    <w:p w14:paraId="64251F33" w14:textId="77777777" w:rsidR="00D91F5B" w:rsidRDefault="00D91F5B" w:rsidP="00126A42">
      <w:pPr>
        <w:jc w:val="both"/>
        <w:rPr>
          <w:rFonts w:ascii="Times New Roman" w:hAnsi="Times New Roman" w:cs="Times New Roman"/>
          <w:sz w:val="28"/>
          <w:szCs w:val="28"/>
        </w:rPr>
      </w:pPr>
    </w:p>
    <w:p w14:paraId="7F2AC20A" w14:textId="77777777" w:rsidR="00D91F5B" w:rsidRDefault="00D91F5B" w:rsidP="00D91F5B">
      <w:pPr>
        <w:jc w:val="both"/>
        <w:rPr>
          <w:rFonts w:ascii="Times New Roman" w:hAnsi="Times New Roman" w:cs="Times New Roman"/>
          <w:sz w:val="28"/>
          <w:szCs w:val="28"/>
        </w:rPr>
      </w:pPr>
    </w:p>
    <w:p w14:paraId="2662E3A9" w14:textId="77777777" w:rsidR="007B1BFC" w:rsidRDefault="007B1BFC" w:rsidP="00D91F5B">
      <w:pPr>
        <w:jc w:val="both"/>
        <w:rPr>
          <w:rFonts w:ascii="Times New Roman" w:hAnsi="Times New Roman" w:cs="Times New Roman"/>
          <w:sz w:val="28"/>
          <w:szCs w:val="28"/>
        </w:rPr>
      </w:pPr>
    </w:p>
    <w:p w14:paraId="3AC47EC5" w14:textId="77777777" w:rsidR="00193FB8" w:rsidRDefault="005F12DC" w:rsidP="00D91F5B">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D91F5B">
        <w:rPr>
          <w:rFonts w:ascii="Times New Roman" w:hAnsi="Times New Roman" w:cs="Times New Roman"/>
          <w:sz w:val="28"/>
          <w:szCs w:val="28"/>
        </w:rPr>
        <w:t xml:space="preserve">. </w:t>
      </w:r>
      <w:r w:rsidR="00D91F5B" w:rsidRPr="00D91F5B">
        <w:rPr>
          <w:rFonts w:ascii="Times New Roman" w:hAnsi="Times New Roman" w:cs="Times New Roman"/>
          <w:sz w:val="28"/>
          <w:szCs w:val="28"/>
        </w:rPr>
        <w:t>Формирование положительного имиджа ресторана</w:t>
      </w:r>
    </w:p>
    <w:p w14:paraId="1F402422" w14:textId="77777777" w:rsidR="00193FB8" w:rsidRDefault="00193FB8" w:rsidP="00D91F5B">
      <w:pPr>
        <w:jc w:val="both"/>
        <w:rPr>
          <w:rFonts w:ascii="Times New Roman" w:hAnsi="Times New Roman" w:cs="Times New Roman"/>
          <w:sz w:val="28"/>
          <w:szCs w:val="28"/>
        </w:rPr>
      </w:pPr>
    </w:p>
    <w:p w14:paraId="7AB6FAA6" w14:textId="77777777" w:rsidR="00193FB8" w:rsidRPr="00193FB8" w:rsidRDefault="005F12DC" w:rsidP="00193FB8">
      <w:pPr>
        <w:jc w:val="both"/>
        <w:rPr>
          <w:rFonts w:ascii="Times New Roman" w:hAnsi="Times New Roman" w:cs="Times New Roman"/>
          <w:b/>
          <w:sz w:val="28"/>
          <w:szCs w:val="28"/>
        </w:rPr>
      </w:pPr>
      <w:r>
        <w:rPr>
          <w:rFonts w:ascii="Times New Roman" w:hAnsi="Times New Roman" w:cs="Times New Roman"/>
          <w:sz w:val="28"/>
          <w:szCs w:val="28"/>
        </w:rPr>
        <w:t xml:space="preserve"> </w:t>
      </w:r>
      <w:r w:rsidR="00193FB8" w:rsidRPr="00193FB8">
        <w:rPr>
          <w:rFonts w:ascii="Times New Roman" w:hAnsi="Times New Roman" w:cs="Times New Roman"/>
          <w:b/>
          <w:sz w:val="28"/>
          <w:szCs w:val="28"/>
        </w:rPr>
        <w:t>Классификация предприятий общественного питания:</w:t>
      </w:r>
    </w:p>
    <w:p w14:paraId="58BAAB63" w14:textId="77777777" w:rsidR="00193FB8" w:rsidRPr="00193FB8" w:rsidRDefault="00193FB8" w:rsidP="00193FB8">
      <w:pPr>
        <w:jc w:val="both"/>
        <w:rPr>
          <w:rFonts w:ascii="Times New Roman" w:hAnsi="Times New Roman" w:cs="Times New Roman"/>
          <w:sz w:val="28"/>
          <w:szCs w:val="28"/>
        </w:rPr>
      </w:pPr>
    </w:p>
    <w:p w14:paraId="0C4DE330"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Единой, принятой во всем мире классификацией предприятий общественного или массового питания – не существует. Вместе с тем, существует ряд требований для разных типов и классов</w:t>
      </w:r>
      <w:r>
        <w:rPr>
          <w:rFonts w:ascii="Times New Roman" w:hAnsi="Times New Roman" w:cs="Times New Roman"/>
          <w:sz w:val="28"/>
          <w:szCs w:val="28"/>
        </w:rPr>
        <w:t xml:space="preserve"> данных предприятий. Среди них:</w:t>
      </w:r>
    </w:p>
    <w:p w14:paraId="23116355"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Ассортимент продукции, ее разн</w:t>
      </w:r>
      <w:r>
        <w:rPr>
          <w:rFonts w:ascii="Times New Roman" w:hAnsi="Times New Roman" w:cs="Times New Roman"/>
          <w:sz w:val="28"/>
          <w:szCs w:val="28"/>
        </w:rPr>
        <w:t>ообразия, методы приготовления.</w:t>
      </w:r>
    </w:p>
    <w:p w14:paraId="6D1C84E0" w14:textId="77777777" w:rsidR="00193FB8" w:rsidRPr="00193FB8" w:rsidRDefault="00193FB8" w:rsidP="00193FB8">
      <w:pPr>
        <w:jc w:val="both"/>
        <w:rPr>
          <w:rFonts w:ascii="Times New Roman" w:hAnsi="Times New Roman" w:cs="Times New Roman"/>
          <w:sz w:val="28"/>
          <w:szCs w:val="28"/>
        </w:rPr>
      </w:pPr>
      <w:r>
        <w:rPr>
          <w:rFonts w:ascii="Times New Roman" w:hAnsi="Times New Roman" w:cs="Times New Roman"/>
          <w:sz w:val="28"/>
          <w:szCs w:val="28"/>
        </w:rPr>
        <w:t>Методы обслуживания</w:t>
      </w:r>
    </w:p>
    <w:p w14:paraId="7A226CC6"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Квалификация п</w:t>
      </w:r>
      <w:r>
        <w:rPr>
          <w:rFonts w:ascii="Times New Roman" w:hAnsi="Times New Roman" w:cs="Times New Roman"/>
          <w:sz w:val="28"/>
          <w:szCs w:val="28"/>
        </w:rPr>
        <w:t>ерсонала</w:t>
      </w:r>
    </w:p>
    <w:p w14:paraId="15B3DB3F"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Тех</w:t>
      </w:r>
      <w:r>
        <w:rPr>
          <w:rFonts w:ascii="Times New Roman" w:hAnsi="Times New Roman" w:cs="Times New Roman"/>
          <w:sz w:val="28"/>
          <w:szCs w:val="28"/>
        </w:rPr>
        <w:t>ническая оснащенность заведения</w:t>
      </w:r>
    </w:p>
    <w:p w14:paraId="2FEEC858"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Требование к приборам (к мебели, форме)</w:t>
      </w:r>
    </w:p>
    <w:p w14:paraId="7688A43E" w14:textId="77777777" w:rsidR="00193FB8" w:rsidRPr="00193FB8" w:rsidRDefault="00193FB8" w:rsidP="00193FB8">
      <w:pPr>
        <w:jc w:val="both"/>
        <w:rPr>
          <w:rFonts w:ascii="Times New Roman" w:hAnsi="Times New Roman" w:cs="Times New Roman"/>
          <w:sz w:val="28"/>
          <w:szCs w:val="28"/>
        </w:rPr>
      </w:pPr>
    </w:p>
    <w:p w14:paraId="7311DB47"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Основными типами предприятия общественного питания является ресторан, кафе, ба</w:t>
      </w:r>
      <w:r>
        <w:rPr>
          <w:rFonts w:ascii="Times New Roman" w:hAnsi="Times New Roman" w:cs="Times New Roman"/>
          <w:sz w:val="28"/>
          <w:szCs w:val="28"/>
        </w:rPr>
        <w:t>р, закусочная, столовая и т.др.</w:t>
      </w:r>
    </w:p>
    <w:p w14:paraId="0F161D45"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b/>
          <w:sz w:val="28"/>
          <w:szCs w:val="28"/>
        </w:rPr>
        <w:t>Ресторан</w:t>
      </w:r>
      <w:r w:rsidRPr="00193FB8">
        <w:rPr>
          <w:rFonts w:ascii="Times New Roman" w:hAnsi="Times New Roman" w:cs="Times New Roman"/>
          <w:sz w:val="28"/>
          <w:szCs w:val="28"/>
        </w:rPr>
        <w:t xml:space="preserve"> – предприятие питания, представляющее гостям широкий ассортимент блюд, напитков, кондитерских изделий, в том числе фирменных и сложного приготовления. Обслуживание ресторанов так же включает в себ</w:t>
      </w:r>
      <w:r>
        <w:rPr>
          <w:rFonts w:ascii="Times New Roman" w:hAnsi="Times New Roman" w:cs="Times New Roman"/>
          <w:sz w:val="28"/>
          <w:szCs w:val="28"/>
        </w:rPr>
        <w:t>я отдых и развлечение клиентов.</w:t>
      </w:r>
    </w:p>
    <w:p w14:paraId="5E6D97E3"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 xml:space="preserve">Используя американскую систему классификаций, рестораны подразделяют на две </w:t>
      </w:r>
      <w:r>
        <w:rPr>
          <w:rFonts w:ascii="Times New Roman" w:hAnsi="Times New Roman" w:cs="Times New Roman"/>
          <w:sz w:val="28"/>
          <w:szCs w:val="28"/>
        </w:rPr>
        <w:t>категории:</w:t>
      </w:r>
    </w:p>
    <w:p w14:paraId="2D68C5AB"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1) полносервисные рестораны– рестораны, где сочетается высокий уровень обслуживания, широкий выбор блюд высокой кухни. Рестораны для элитной публики, высокие цены</w:t>
      </w:r>
      <w:r>
        <w:rPr>
          <w:rFonts w:ascii="Times New Roman" w:hAnsi="Times New Roman" w:cs="Times New Roman"/>
          <w:sz w:val="28"/>
          <w:szCs w:val="28"/>
        </w:rPr>
        <w:t>, высокий уровень обслуживания.</w:t>
      </w:r>
    </w:p>
    <w:p w14:paraId="277401AC"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2) специализированные рестораны– в эту группу входят рестораны быстрого обслуживания, этнические, национальные рестораны, сем</w:t>
      </w:r>
      <w:r>
        <w:rPr>
          <w:rFonts w:ascii="Times New Roman" w:hAnsi="Times New Roman" w:cs="Times New Roman"/>
          <w:sz w:val="28"/>
          <w:szCs w:val="28"/>
        </w:rPr>
        <w:t>ейные и тематические рестораны.</w:t>
      </w:r>
    </w:p>
    <w:p w14:paraId="2870E114"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b/>
          <w:sz w:val="28"/>
          <w:szCs w:val="28"/>
        </w:rPr>
        <w:t>Кафе</w:t>
      </w:r>
      <w:r w:rsidRPr="00193FB8">
        <w:rPr>
          <w:rFonts w:ascii="Times New Roman" w:hAnsi="Times New Roman" w:cs="Times New Roman"/>
          <w:sz w:val="28"/>
          <w:szCs w:val="28"/>
        </w:rPr>
        <w:t xml:space="preserve"> – предоставляет клиентам, как правило, ограниченный ассортимент блюд, кондитерских изделий в сочетании с развлечениями и отдыха. В зависимости от ассортимента, кафе может быть специализированным (кафе-мороженое, кафе-кондитерская).</w:t>
      </w:r>
    </w:p>
    <w:p w14:paraId="0D777B95" w14:textId="77777777" w:rsidR="00193FB8" w:rsidRPr="00193FB8" w:rsidRDefault="00193FB8" w:rsidP="00193FB8">
      <w:pPr>
        <w:jc w:val="both"/>
        <w:rPr>
          <w:rFonts w:ascii="Times New Roman" w:hAnsi="Times New Roman" w:cs="Times New Roman"/>
          <w:sz w:val="28"/>
          <w:szCs w:val="28"/>
        </w:rPr>
      </w:pPr>
    </w:p>
    <w:p w14:paraId="3BCCC943"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b/>
          <w:sz w:val="28"/>
          <w:szCs w:val="28"/>
        </w:rPr>
        <w:lastRenderedPageBreak/>
        <w:t xml:space="preserve">Бар </w:t>
      </w:r>
      <w:r w:rsidRPr="00193FB8">
        <w:rPr>
          <w:rFonts w:ascii="Times New Roman" w:hAnsi="Times New Roman" w:cs="Times New Roman"/>
          <w:sz w:val="28"/>
          <w:szCs w:val="28"/>
        </w:rPr>
        <w:t xml:space="preserve">– предприятия питания, предоставляющие посетителем разнообразные напитки, закуски, десерты. Обслуживание клиентов ведется как </w:t>
      </w:r>
      <w:r>
        <w:rPr>
          <w:rFonts w:ascii="Times New Roman" w:hAnsi="Times New Roman" w:cs="Times New Roman"/>
          <w:sz w:val="28"/>
          <w:szCs w:val="28"/>
        </w:rPr>
        <w:t>за стойкой, так и за столиками.</w:t>
      </w:r>
    </w:p>
    <w:p w14:paraId="3A51E9C7"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В РФ рестораны по уровню обслуживанию и номенклатуре предоставляемых услу</w:t>
      </w:r>
      <w:r>
        <w:rPr>
          <w:rFonts w:ascii="Times New Roman" w:hAnsi="Times New Roman" w:cs="Times New Roman"/>
          <w:sz w:val="28"/>
          <w:szCs w:val="28"/>
        </w:rPr>
        <w:t>г подразделяются на три класса:</w:t>
      </w:r>
    </w:p>
    <w:p w14:paraId="73825A58" w14:textId="77777777" w:rsidR="00193FB8" w:rsidRPr="00193FB8"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1) лю</w:t>
      </w:r>
      <w:r>
        <w:rPr>
          <w:rFonts w:ascii="Times New Roman" w:hAnsi="Times New Roman" w:cs="Times New Roman"/>
          <w:sz w:val="28"/>
          <w:szCs w:val="28"/>
        </w:rPr>
        <w:t>кс</w:t>
      </w:r>
    </w:p>
    <w:p w14:paraId="6AD0E71D" w14:textId="77777777" w:rsidR="00193FB8" w:rsidRPr="00193FB8" w:rsidRDefault="00193FB8" w:rsidP="00193FB8">
      <w:pPr>
        <w:jc w:val="both"/>
        <w:rPr>
          <w:rFonts w:ascii="Times New Roman" w:hAnsi="Times New Roman" w:cs="Times New Roman"/>
          <w:sz w:val="28"/>
          <w:szCs w:val="28"/>
        </w:rPr>
      </w:pPr>
      <w:r>
        <w:rPr>
          <w:rFonts w:ascii="Times New Roman" w:hAnsi="Times New Roman" w:cs="Times New Roman"/>
          <w:sz w:val="28"/>
          <w:szCs w:val="28"/>
        </w:rPr>
        <w:t>2) высшая категория</w:t>
      </w:r>
    </w:p>
    <w:p w14:paraId="6B3F3B31" w14:textId="77777777" w:rsidR="00D91F5B" w:rsidRDefault="00193FB8" w:rsidP="00193FB8">
      <w:pPr>
        <w:jc w:val="both"/>
        <w:rPr>
          <w:rFonts w:ascii="Times New Roman" w:hAnsi="Times New Roman" w:cs="Times New Roman"/>
          <w:sz w:val="28"/>
          <w:szCs w:val="28"/>
        </w:rPr>
      </w:pPr>
      <w:r w:rsidRPr="00193FB8">
        <w:rPr>
          <w:rFonts w:ascii="Times New Roman" w:hAnsi="Times New Roman" w:cs="Times New Roman"/>
          <w:sz w:val="28"/>
          <w:szCs w:val="28"/>
        </w:rPr>
        <w:t>3) первая категория</w:t>
      </w:r>
    </w:p>
    <w:p w14:paraId="73CECA26" w14:textId="77777777" w:rsidR="00D91F5B" w:rsidRPr="00D91F5B" w:rsidRDefault="00D91F5B" w:rsidP="00D91F5B">
      <w:pPr>
        <w:jc w:val="both"/>
        <w:rPr>
          <w:rFonts w:ascii="Times New Roman" w:hAnsi="Times New Roman" w:cs="Times New Roman"/>
          <w:sz w:val="28"/>
          <w:szCs w:val="28"/>
        </w:rPr>
      </w:pPr>
      <w:r w:rsidRPr="00C073A5">
        <w:rPr>
          <w:rFonts w:ascii="Times New Roman" w:hAnsi="Times New Roman" w:cs="Times New Roman"/>
          <w:b/>
          <w:sz w:val="28"/>
          <w:szCs w:val="28"/>
        </w:rPr>
        <w:t xml:space="preserve">Имидж </w:t>
      </w:r>
      <w:r w:rsidR="005F12DC" w:rsidRPr="00C073A5">
        <w:rPr>
          <w:rFonts w:ascii="Times New Roman" w:hAnsi="Times New Roman" w:cs="Times New Roman"/>
          <w:b/>
          <w:sz w:val="28"/>
          <w:szCs w:val="28"/>
        </w:rPr>
        <w:t>ресторана</w:t>
      </w:r>
      <w:r w:rsidR="005F12DC">
        <w:rPr>
          <w:rFonts w:ascii="Times New Roman" w:hAnsi="Times New Roman" w:cs="Times New Roman"/>
          <w:sz w:val="28"/>
          <w:szCs w:val="28"/>
        </w:rPr>
        <w:t xml:space="preserve"> </w:t>
      </w:r>
      <w:r w:rsidRPr="00D91F5B">
        <w:rPr>
          <w:rFonts w:ascii="Times New Roman" w:hAnsi="Times New Roman" w:cs="Times New Roman"/>
          <w:sz w:val="28"/>
          <w:szCs w:val="28"/>
        </w:rPr>
        <w:t>– это устойчивое представление клиентов, партнеров и общественности о престиже ресторана, качестве его продукции и услуг, репутации руководителей. Основу имиджа ресторана составляют качество кухни и сервиса и официальная атрибутика: название, эмблема, стиль.</w:t>
      </w:r>
    </w:p>
    <w:p w14:paraId="5F2DFDAD" w14:textId="77777777" w:rsidR="00D91F5B" w:rsidRDefault="00D91F5B" w:rsidP="00D91F5B">
      <w:pPr>
        <w:jc w:val="both"/>
        <w:rPr>
          <w:rFonts w:ascii="Times New Roman" w:hAnsi="Times New Roman" w:cs="Times New Roman"/>
          <w:sz w:val="28"/>
          <w:szCs w:val="28"/>
        </w:rPr>
      </w:pPr>
      <w:r w:rsidRPr="005F12DC">
        <w:rPr>
          <w:rFonts w:ascii="Times New Roman" w:hAnsi="Times New Roman" w:cs="Times New Roman"/>
          <w:i/>
          <w:sz w:val="28"/>
          <w:szCs w:val="28"/>
        </w:rPr>
        <w:t>Главный инструмент формирования имиджа называется PR (public relations). Это специальная технология, которая позволяет создавать нужное благоприятное впечатление о заведении. PR использует самые различные методы, начиная с публикаций в прессе, до прямого лоббирования ресторана. Могут организовываться специально направленные промоушн — акции</w:t>
      </w:r>
      <w:r w:rsidRPr="00D91F5B">
        <w:rPr>
          <w:rFonts w:ascii="Times New Roman" w:hAnsi="Times New Roman" w:cs="Times New Roman"/>
          <w:sz w:val="28"/>
          <w:szCs w:val="28"/>
        </w:rPr>
        <w:t xml:space="preserve"> [40, с. 34].</w:t>
      </w:r>
    </w:p>
    <w:p w14:paraId="0269C904"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Ресторанный бизнес– связан с организацией массового и общественного питания, составляет важную часть индустрии гостеприимства. Ресторанный бизнес является высоко прибыльным делом в связи с быстрой оборачиваемостью и выс</w:t>
      </w:r>
      <w:r>
        <w:rPr>
          <w:rFonts w:ascii="Times New Roman" w:hAnsi="Times New Roman" w:cs="Times New Roman"/>
          <w:sz w:val="28"/>
          <w:szCs w:val="28"/>
        </w:rPr>
        <w:t>окой отдачей вложенных средств.</w:t>
      </w:r>
    </w:p>
    <w:p w14:paraId="2F5158E6" w14:textId="77777777" w:rsidR="005F12DC" w:rsidRDefault="005F12DC" w:rsidP="00D91F5B">
      <w:pPr>
        <w:jc w:val="both"/>
        <w:rPr>
          <w:rFonts w:ascii="Times New Roman" w:hAnsi="Times New Roman" w:cs="Times New Roman"/>
          <w:sz w:val="28"/>
          <w:szCs w:val="28"/>
        </w:rPr>
      </w:pPr>
      <w:r w:rsidRPr="005F12DC">
        <w:rPr>
          <w:rFonts w:ascii="Times New Roman" w:hAnsi="Times New Roman" w:cs="Times New Roman"/>
          <w:sz w:val="28"/>
          <w:szCs w:val="28"/>
        </w:rPr>
        <w:t xml:space="preserve">Перспектива развития ресторанного бизнеса зависит, прежде всего, от экономической ситуации, которая сказывается на покупательской способности потребителя, кроме того, на развитие ресторанного бизнеса оказывает </w:t>
      </w:r>
      <w:r w:rsidR="00C073A5" w:rsidRPr="00C073A5">
        <w:rPr>
          <w:rFonts w:ascii="Times New Roman" w:hAnsi="Times New Roman" w:cs="Times New Roman"/>
          <w:sz w:val="28"/>
          <w:szCs w:val="28"/>
        </w:rPr>
        <w:t>влияние</w:t>
      </w:r>
      <w:r w:rsidRPr="005F12DC">
        <w:rPr>
          <w:rFonts w:ascii="Times New Roman" w:hAnsi="Times New Roman" w:cs="Times New Roman"/>
          <w:b/>
          <w:sz w:val="28"/>
          <w:szCs w:val="28"/>
        </w:rPr>
        <w:t xml:space="preserve"> НАЦИОНАЛЬНЫЕ ТРАДИЦИИ НАСЕЛЕНИЯ.</w:t>
      </w:r>
    </w:p>
    <w:p w14:paraId="5ECC3D1B"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Современны</w:t>
      </w:r>
      <w:r w:rsidR="00C073A5">
        <w:rPr>
          <w:rFonts w:ascii="Times New Roman" w:hAnsi="Times New Roman" w:cs="Times New Roman"/>
          <w:sz w:val="28"/>
          <w:szCs w:val="28"/>
        </w:rPr>
        <w:t>ми</w:t>
      </w:r>
      <w:r w:rsidRPr="005F12DC">
        <w:rPr>
          <w:rFonts w:ascii="Times New Roman" w:hAnsi="Times New Roman" w:cs="Times New Roman"/>
          <w:sz w:val="28"/>
          <w:szCs w:val="28"/>
        </w:rPr>
        <w:t xml:space="preserve"> тенденци</w:t>
      </w:r>
      <w:r w:rsidR="00C073A5">
        <w:rPr>
          <w:rFonts w:ascii="Times New Roman" w:hAnsi="Times New Roman" w:cs="Times New Roman"/>
          <w:sz w:val="28"/>
          <w:szCs w:val="28"/>
        </w:rPr>
        <w:t>ями</w:t>
      </w:r>
      <w:r w:rsidRPr="005F12DC">
        <w:rPr>
          <w:rFonts w:ascii="Times New Roman" w:hAnsi="Times New Roman" w:cs="Times New Roman"/>
          <w:sz w:val="28"/>
          <w:szCs w:val="28"/>
        </w:rPr>
        <w:t xml:space="preserve"> развития ресторанного бизнеса является увеличение и количество, и размеры сети ресторанов. Это касается, прежде всего, ресторанов быстрого питания. Широкое распространение сети ресторанов со стандартным меню, позволяет устанавливать однотипное оборудование, стандартизировать технологический процесс производства и реализации продукции. Такой подход резко повышает производительность труда, сокращает издержки, и позволяет устанавливать стандарты кул</w:t>
      </w:r>
      <w:r>
        <w:rPr>
          <w:rFonts w:ascii="Times New Roman" w:hAnsi="Times New Roman" w:cs="Times New Roman"/>
          <w:sz w:val="28"/>
          <w:szCs w:val="28"/>
        </w:rPr>
        <w:t>ьтуры обслуживания посетителей.</w:t>
      </w:r>
    </w:p>
    <w:p w14:paraId="5C512593"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В России фастфуд один из самых быстро растущих сегментов общепита. Развитие в нашей стране ресторанов быстрого обслуживания, осу</w:t>
      </w:r>
      <w:r>
        <w:rPr>
          <w:rFonts w:ascii="Times New Roman" w:hAnsi="Times New Roman" w:cs="Times New Roman"/>
          <w:sz w:val="28"/>
          <w:szCs w:val="28"/>
        </w:rPr>
        <w:t>ществляется на основе франшизы.</w:t>
      </w:r>
    </w:p>
    <w:p w14:paraId="301B6067"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b/>
          <w:sz w:val="28"/>
          <w:szCs w:val="28"/>
        </w:rPr>
        <w:lastRenderedPageBreak/>
        <w:t>Франшиза–</w:t>
      </w:r>
      <w:r w:rsidRPr="005F12DC">
        <w:rPr>
          <w:rFonts w:ascii="Times New Roman" w:hAnsi="Times New Roman" w:cs="Times New Roman"/>
          <w:sz w:val="28"/>
          <w:szCs w:val="28"/>
        </w:rPr>
        <w:t xml:space="preserve"> право использования фирменных знаков торговых марок, по заранее установленным правилам и за определенную плату.</w:t>
      </w:r>
    </w:p>
    <w:p w14:paraId="254E2DC1" w14:textId="77777777" w:rsidR="005F12DC" w:rsidRPr="005F12DC" w:rsidRDefault="005F12DC" w:rsidP="005F12DC">
      <w:pPr>
        <w:jc w:val="both"/>
        <w:rPr>
          <w:rFonts w:ascii="Times New Roman" w:hAnsi="Times New Roman" w:cs="Times New Roman"/>
          <w:sz w:val="28"/>
          <w:szCs w:val="28"/>
        </w:rPr>
      </w:pPr>
    </w:p>
    <w:p w14:paraId="433E12E4"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Одной из современных тенденций ресторанного бизнеса является бурное развитие этнических ресторанов, с различными национальными кухнями. Еще одной тенденцией является развитие сети ресторанов в крупных торговых центрах. Это обеспечивает увеличение количества посетителей торговых центров, время их пребывания, а соответственно и рост объема продаж, рост прибыли как ТЦ, так и ресторана. Во многих странах широкое распространение получили семейные рестораны. В России семейных ресторанов в их классическом виде, когда владельцы бизнеса сами работают, в принадлежащем им заведении, пока мало, но, по мнению специалиста, развитие семейных ресторанов получит в ближайшее время развитие. В качестве тенденции можно отметить постоянный рост (количества ресторанов), усиления конкуренции на ресторанном рынке. Еще одной тенденцией является повышение культуры сервиса.</w:t>
      </w:r>
    </w:p>
    <w:p w14:paraId="3F677D22" w14:textId="77777777" w:rsidR="005F12DC" w:rsidRPr="005F12DC" w:rsidRDefault="005F12DC" w:rsidP="005F12DC">
      <w:pPr>
        <w:jc w:val="both"/>
        <w:rPr>
          <w:rFonts w:ascii="Times New Roman" w:hAnsi="Times New Roman" w:cs="Times New Roman"/>
          <w:sz w:val="28"/>
          <w:szCs w:val="28"/>
        </w:rPr>
      </w:pPr>
    </w:p>
    <w:p w14:paraId="0038660F"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b/>
          <w:sz w:val="28"/>
          <w:szCs w:val="28"/>
        </w:rPr>
        <w:t>Культура сервиса</w:t>
      </w:r>
      <w:r w:rsidRPr="005F12DC">
        <w:rPr>
          <w:rFonts w:ascii="Times New Roman" w:hAnsi="Times New Roman" w:cs="Times New Roman"/>
          <w:sz w:val="28"/>
          <w:szCs w:val="28"/>
        </w:rPr>
        <w:t>– степень развития процесса обслуживания населения в психологическом, этическом, эстетическом, организационно-тех</w:t>
      </w:r>
      <w:r w:rsidR="00A7525C">
        <w:rPr>
          <w:rFonts w:ascii="Times New Roman" w:hAnsi="Times New Roman" w:cs="Times New Roman"/>
          <w:sz w:val="28"/>
          <w:szCs w:val="28"/>
        </w:rPr>
        <w:t>нологическом и других аспектах.</w:t>
      </w:r>
    </w:p>
    <w:p w14:paraId="0EB005B9" w14:textId="77777777" w:rsidR="005F12DC" w:rsidRPr="00A7525C" w:rsidRDefault="005F12DC" w:rsidP="005F12DC">
      <w:pPr>
        <w:jc w:val="both"/>
        <w:rPr>
          <w:rFonts w:ascii="Times New Roman" w:hAnsi="Times New Roman" w:cs="Times New Roman"/>
          <w:b/>
          <w:sz w:val="28"/>
          <w:szCs w:val="28"/>
        </w:rPr>
      </w:pPr>
      <w:r w:rsidRPr="005F12DC">
        <w:rPr>
          <w:rFonts w:ascii="Times New Roman" w:hAnsi="Times New Roman" w:cs="Times New Roman"/>
          <w:sz w:val="28"/>
          <w:szCs w:val="28"/>
        </w:rPr>
        <w:t xml:space="preserve">Еще одна тенденция: в современных условиях клиенты рассматривают визит в ресторан не только как возможность утолить голод, </w:t>
      </w:r>
      <w:r w:rsidR="00A7525C" w:rsidRPr="00A7525C">
        <w:rPr>
          <w:rFonts w:ascii="Times New Roman" w:hAnsi="Times New Roman" w:cs="Times New Roman"/>
          <w:b/>
          <w:sz w:val="28"/>
          <w:szCs w:val="28"/>
        </w:rPr>
        <w:t>НО И КАК ПОВОД ДЛЯ ОБЩЕНИЯ С ДРУЗЬЯМИ, ДЕЛОВЫМИ ПАРТНЕРАМИ, ДРУГИМИ СЛОВАМИ, ПОСЕЩЕНИЕ РЕСТОРАНА СТАНОВИТСЯ ОДНИМ ИЗ КАНАЛОВ СОЦИАЛИЗАЦИИ И КОММУНИКАЦИИ НАСЕЛЕНИЯ.</w:t>
      </w:r>
    </w:p>
    <w:p w14:paraId="11D84D7F"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В последнее время в качестве важных тенденций на ресторанном рынке отмечают и такие особенности, как использование местных фруктов, овощей, зелени; продвижение местных рецепт</w:t>
      </w:r>
      <w:r w:rsidR="00A7525C">
        <w:rPr>
          <w:rFonts w:ascii="Times New Roman" w:hAnsi="Times New Roman" w:cs="Times New Roman"/>
          <w:sz w:val="28"/>
          <w:szCs w:val="28"/>
        </w:rPr>
        <w:t>ов; меню полезное для здоровья.</w:t>
      </w:r>
    </w:p>
    <w:p w14:paraId="3221C754"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 xml:space="preserve">Следующее направление ресторанного бизнеса: эстетика еды. Другими словами, ресторан рассматривается как единое, </w:t>
      </w:r>
      <w:r w:rsidR="00A7525C">
        <w:rPr>
          <w:rFonts w:ascii="Times New Roman" w:hAnsi="Times New Roman" w:cs="Times New Roman"/>
          <w:sz w:val="28"/>
          <w:szCs w:val="28"/>
        </w:rPr>
        <w:t>цельное произведение искусства.</w:t>
      </w:r>
    </w:p>
    <w:p w14:paraId="54E8A468" w14:textId="77777777" w:rsidR="00A7525C" w:rsidRPr="00A7525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Превращение ресторанного сервиса в общедоступный, демократический.</w:t>
      </w:r>
    </w:p>
    <w:p w14:paraId="7BF8135A" w14:textId="77777777" w:rsidR="005F12DC" w:rsidRPr="00A7525C" w:rsidRDefault="005F12DC" w:rsidP="005F12DC">
      <w:pPr>
        <w:jc w:val="both"/>
        <w:rPr>
          <w:rFonts w:ascii="Times New Roman" w:hAnsi="Times New Roman" w:cs="Times New Roman"/>
          <w:b/>
          <w:sz w:val="28"/>
          <w:szCs w:val="28"/>
        </w:rPr>
      </w:pPr>
      <w:r w:rsidRPr="00A7525C">
        <w:rPr>
          <w:rFonts w:ascii="Times New Roman" w:hAnsi="Times New Roman" w:cs="Times New Roman"/>
          <w:b/>
          <w:sz w:val="28"/>
          <w:szCs w:val="28"/>
        </w:rPr>
        <w:t>Концепция ресторанного сервиса</w:t>
      </w:r>
    </w:p>
    <w:p w14:paraId="770B6146" w14:textId="77777777" w:rsidR="00A7525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Концепция в ресторанном бизнесе раскрывает общую идею, замысел, описывает все соста</w:t>
      </w:r>
      <w:r w:rsidR="00A7525C">
        <w:rPr>
          <w:rFonts w:ascii="Times New Roman" w:hAnsi="Times New Roman" w:cs="Times New Roman"/>
          <w:sz w:val="28"/>
          <w:szCs w:val="28"/>
        </w:rPr>
        <w:t>вляющие деятельности ресторана.</w:t>
      </w:r>
    </w:p>
    <w:p w14:paraId="0A9FA4C2" w14:textId="77777777" w:rsidR="005F12DC" w:rsidRPr="00A7525C" w:rsidRDefault="005F12DC" w:rsidP="005F12DC">
      <w:pPr>
        <w:jc w:val="both"/>
        <w:rPr>
          <w:rFonts w:ascii="Times New Roman" w:hAnsi="Times New Roman" w:cs="Times New Roman"/>
          <w:b/>
          <w:i/>
          <w:sz w:val="28"/>
          <w:szCs w:val="28"/>
        </w:rPr>
      </w:pPr>
      <w:r w:rsidRPr="00A7525C">
        <w:rPr>
          <w:rFonts w:ascii="Times New Roman" w:hAnsi="Times New Roman" w:cs="Times New Roman"/>
          <w:b/>
          <w:i/>
          <w:sz w:val="28"/>
          <w:szCs w:val="28"/>
        </w:rPr>
        <w:lastRenderedPageBreak/>
        <w:t>Концептуальные основы ресторана, как фундамент имиджа</w:t>
      </w:r>
      <w:r w:rsidR="00A7525C">
        <w:rPr>
          <w:rFonts w:ascii="Times New Roman" w:hAnsi="Times New Roman" w:cs="Times New Roman"/>
          <w:b/>
          <w:i/>
          <w:sz w:val="28"/>
          <w:szCs w:val="28"/>
        </w:rPr>
        <w:t>:</w:t>
      </w:r>
    </w:p>
    <w:p w14:paraId="2980505D"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1) Маркетинговые исследования, которые должны подтвердить или опровергнуть актуальность имеющ</w:t>
      </w:r>
      <w:r w:rsidR="00E92447">
        <w:rPr>
          <w:rFonts w:ascii="Times New Roman" w:hAnsi="Times New Roman" w:cs="Times New Roman"/>
          <w:sz w:val="28"/>
          <w:szCs w:val="28"/>
        </w:rPr>
        <w:t>е</w:t>
      </w:r>
      <w:r w:rsidRPr="005F12DC">
        <w:rPr>
          <w:rFonts w:ascii="Times New Roman" w:hAnsi="Times New Roman" w:cs="Times New Roman"/>
          <w:sz w:val="28"/>
          <w:szCs w:val="28"/>
        </w:rPr>
        <w:t>йся идеи ресторана в конкретном месте, выбранном ценовом сегменте, с учетом определенной ценовой категории, к</w:t>
      </w:r>
      <w:r>
        <w:rPr>
          <w:rFonts w:ascii="Times New Roman" w:hAnsi="Times New Roman" w:cs="Times New Roman"/>
          <w:sz w:val="28"/>
          <w:szCs w:val="28"/>
        </w:rPr>
        <w:t>оторая будет посещать ресторан;</w:t>
      </w:r>
    </w:p>
    <w:p w14:paraId="3A97C7DE"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2) Тип заведения, место расположения. Эти вопросы являются одними из первостепенных, когда необходимо оценить бизнес географию, т.е. наличие в данном районе организаций, предприятий, офисов, график их работы, профиль деятельности, транспортные потоки, наличие конкурирующих предприятий общественного питания, прив</w:t>
      </w:r>
      <w:r>
        <w:rPr>
          <w:rFonts w:ascii="Times New Roman" w:hAnsi="Times New Roman" w:cs="Times New Roman"/>
          <w:sz w:val="28"/>
          <w:szCs w:val="28"/>
        </w:rPr>
        <w:t>лекательность окружающей среды.</w:t>
      </w:r>
    </w:p>
    <w:p w14:paraId="6BDB5F72"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3) Целевая аудитория, клиентская база. Определение и поиск ценовой аудитории, один сам</w:t>
      </w:r>
      <w:r>
        <w:rPr>
          <w:rFonts w:ascii="Times New Roman" w:hAnsi="Times New Roman" w:cs="Times New Roman"/>
          <w:sz w:val="28"/>
          <w:szCs w:val="28"/>
        </w:rPr>
        <w:t>ых основных в вопросах бизнеса.</w:t>
      </w:r>
    </w:p>
    <w:p w14:paraId="59E98369"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4) Кухня + поставщики. Тематическая направленность ресторана напрямую зависит от кухни. Качество и урове</w:t>
      </w:r>
      <w:r>
        <w:rPr>
          <w:rFonts w:ascii="Times New Roman" w:hAnsi="Times New Roman" w:cs="Times New Roman"/>
          <w:sz w:val="28"/>
          <w:szCs w:val="28"/>
        </w:rPr>
        <w:t>нь блюд зависит от поставщиков.</w:t>
      </w:r>
    </w:p>
    <w:p w14:paraId="6E633BAB"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5) Ценовая политика. Цена должна соответствовать качеству блюд, цена</w:t>
      </w:r>
      <w:r w:rsidR="00A7525C">
        <w:rPr>
          <w:rFonts w:ascii="Times New Roman" w:hAnsi="Times New Roman" w:cs="Times New Roman"/>
          <w:sz w:val="28"/>
          <w:szCs w:val="28"/>
        </w:rPr>
        <w:t xml:space="preserve"> не должна касаться завышенной.</w:t>
      </w:r>
    </w:p>
    <w:p w14:paraId="6FF4F7DE"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6) Кадровая политика и организационная структура. Отлично организованное обслуживание, считается залогом успешной работы ресторана, отсюда приоритетной задачи являе</w:t>
      </w:r>
      <w:r>
        <w:rPr>
          <w:rFonts w:ascii="Times New Roman" w:hAnsi="Times New Roman" w:cs="Times New Roman"/>
          <w:sz w:val="28"/>
          <w:szCs w:val="28"/>
        </w:rPr>
        <w:t>тся грамотный подбор персонала.</w:t>
      </w:r>
    </w:p>
    <w:p w14:paraId="23D5FD75"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7) Тип обслуживания. Самообслужива</w:t>
      </w:r>
      <w:r>
        <w:rPr>
          <w:rFonts w:ascii="Times New Roman" w:hAnsi="Times New Roman" w:cs="Times New Roman"/>
          <w:sz w:val="28"/>
          <w:szCs w:val="28"/>
        </w:rPr>
        <w:t>ние и обслуживание официантами.</w:t>
      </w:r>
    </w:p>
    <w:p w14:paraId="63692414"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8) Диза</w:t>
      </w:r>
      <w:r>
        <w:rPr>
          <w:rFonts w:ascii="Times New Roman" w:hAnsi="Times New Roman" w:cs="Times New Roman"/>
          <w:sz w:val="28"/>
          <w:szCs w:val="28"/>
        </w:rPr>
        <w:t>йн, мебель, посуда, оформление.</w:t>
      </w:r>
    </w:p>
    <w:p w14:paraId="539A0468"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9) Название. Фирменный стиль. К названию ресторана имеется много требований. Прежде всего, оно дол</w:t>
      </w:r>
      <w:r>
        <w:rPr>
          <w:rFonts w:ascii="Times New Roman" w:hAnsi="Times New Roman" w:cs="Times New Roman"/>
          <w:sz w:val="28"/>
          <w:szCs w:val="28"/>
        </w:rPr>
        <w:t>жно отвечать формату заведения.</w:t>
      </w:r>
    </w:p>
    <w:p w14:paraId="56A7EE42" w14:textId="77777777" w:rsidR="005F12DC" w:rsidRPr="00D91F5B"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 xml:space="preserve">10) Реклама и программа продвижения. Необходимо разработать рекламно-маркетинговую стратегию ресторана. </w:t>
      </w:r>
      <w:r w:rsidR="00E92447" w:rsidRPr="005F12DC">
        <w:rPr>
          <w:rFonts w:ascii="Times New Roman" w:hAnsi="Times New Roman" w:cs="Times New Roman"/>
          <w:sz w:val="28"/>
          <w:szCs w:val="28"/>
        </w:rPr>
        <w:t>Главная задача,</w:t>
      </w:r>
      <w:r w:rsidRPr="005F12DC">
        <w:rPr>
          <w:rFonts w:ascii="Times New Roman" w:hAnsi="Times New Roman" w:cs="Times New Roman"/>
          <w:sz w:val="28"/>
          <w:szCs w:val="28"/>
        </w:rPr>
        <w:t xml:space="preserve"> которой должна быть – привлечение клиентов и улучшение имиджа ресторана, таким образом, </w:t>
      </w:r>
      <w:r w:rsidR="00E92447" w:rsidRPr="005F12DC">
        <w:rPr>
          <w:rFonts w:ascii="Times New Roman" w:hAnsi="Times New Roman" w:cs="Times New Roman"/>
          <w:sz w:val="28"/>
          <w:szCs w:val="28"/>
        </w:rPr>
        <w:t>при разработке</w:t>
      </w:r>
      <w:r w:rsidRPr="005F12DC">
        <w:rPr>
          <w:rFonts w:ascii="Times New Roman" w:hAnsi="Times New Roman" w:cs="Times New Roman"/>
          <w:sz w:val="28"/>
          <w:szCs w:val="28"/>
        </w:rPr>
        <w:t xml:space="preserve"> концепции ресторана необходимо учитывать, указанные выше составляющие.</w:t>
      </w:r>
    </w:p>
    <w:p w14:paraId="036C4A13" w14:textId="77777777" w:rsidR="00D91F5B" w:rsidRPr="00D91F5B" w:rsidRDefault="00D91F5B" w:rsidP="00D91F5B">
      <w:pPr>
        <w:jc w:val="both"/>
        <w:rPr>
          <w:rFonts w:ascii="Times New Roman" w:hAnsi="Times New Roman" w:cs="Times New Roman"/>
          <w:sz w:val="28"/>
          <w:szCs w:val="28"/>
        </w:rPr>
      </w:pPr>
      <w:r w:rsidRPr="00D91F5B">
        <w:rPr>
          <w:rFonts w:ascii="Times New Roman" w:hAnsi="Times New Roman" w:cs="Times New Roman"/>
          <w:sz w:val="28"/>
          <w:szCs w:val="28"/>
        </w:rPr>
        <w:t xml:space="preserve">В ходе PR-компаний делаются скидки, распространяются купоны ресторана, организовываются премии или награды случайным и постоянным клиентам ресторана и прочее. Срабатывают скидки хорошо завуалированные: бизнес — ланчи, комплексные обеды, блюдо дня и так далее. Купоны на скидки обычно присылаются по почте, разносятся курьером. На нем обязательно должен быть указан срок его действия, размер скидки и особые условия. Купон со скидкой, может также предъявляется при повторном посещении ресторана или при определенном заказе, так называемое возвращение с отсрочкой. Для </w:t>
      </w:r>
      <w:r w:rsidRPr="00D91F5B">
        <w:rPr>
          <w:rFonts w:ascii="Times New Roman" w:hAnsi="Times New Roman" w:cs="Times New Roman"/>
          <w:sz w:val="28"/>
          <w:szCs w:val="28"/>
        </w:rPr>
        <w:lastRenderedPageBreak/>
        <w:t>постоянных посетителей разрабатывается процентная программа скидок. Награды и поощрения принимает любые формы: денежная премия, презент в виде блюда или напитка. Они также могут раздаваться в ходе конкурса, лотереи или игры, что являются частью шоу-программы.</w:t>
      </w:r>
    </w:p>
    <w:p w14:paraId="6C62642F" w14:textId="77777777" w:rsidR="00D91F5B" w:rsidRPr="005F12DC" w:rsidRDefault="00D91F5B" w:rsidP="00D91F5B">
      <w:pPr>
        <w:jc w:val="both"/>
        <w:rPr>
          <w:rFonts w:ascii="Times New Roman" w:hAnsi="Times New Roman" w:cs="Times New Roman"/>
          <w:b/>
          <w:sz w:val="28"/>
          <w:szCs w:val="28"/>
        </w:rPr>
      </w:pPr>
      <w:r w:rsidRPr="005F12DC">
        <w:rPr>
          <w:rFonts w:ascii="Times New Roman" w:hAnsi="Times New Roman" w:cs="Times New Roman"/>
          <w:b/>
          <w:sz w:val="28"/>
          <w:szCs w:val="28"/>
        </w:rPr>
        <w:t>Обратная связь с посетителями</w:t>
      </w:r>
    </w:p>
    <w:p w14:paraId="15AA6280" w14:textId="77777777" w:rsidR="00D91F5B" w:rsidRPr="00D91F5B" w:rsidRDefault="00D91F5B" w:rsidP="00D91F5B">
      <w:pPr>
        <w:jc w:val="both"/>
        <w:rPr>
          <w:rFonts w:ascii="Times New Roman" w:hAnsi="Times New Roman" w:cs="Times New Roman"/>
          <w:sz w:val="28"/>
          <w:szCs w:val="28"/>
        </w:rPr>
      </w:pPr>
      <w:r w:rsidRPr="00D91F5B">
        <w:rPr>
          <w:rFonts w:ascii="Times New Roman" w:hAnsi="Times New Roman" w:cs="Times New Roman"/>
          <w:sz w:val="28"/>
          <w:szCs w:val="28"/>
        </w:rPr>
        <w:t>Обратная связь - ключевой элемент системы ресторанного бизнеса. По обратной связи ресторан может отслеживать мнение гостей, свой прогресс в целях, делать прогнозы на будущее, корректировать свои цели, чтобы достигать их наиболее эффективным путем. Обратная связь дает понимание ошибок или верных решений, показывает, насколько правильная выбрана концепция ресторана, насколько качественные его услуги. Важно, чтобы механизм обратной связи поддерживался в рабочем состоянии. Если обратная связь - узкое звено – это приводит к регрессу бизнеса, потере денег и внутренним кризисам ресторана.</w:t>
      </w:r>
    </w:p>
    <w:p w14:paraId="4491930E" w14:textId="77777777" w:rsidR="00D91F5B" w:rsidRPr="00D91F5B" w:rsidRDefault="00D91F5B" w:rsidP="00D91F5B">
      <w:pPr>
        <w:jc w:val="both"/>
        <w:rPr>
          <w:rFonts w:ascii="Times New Roman" w:hAnsi="Times New Roman" w:cs="Times New Roman"/>
          <w:sz w:val="28"/>
          <w:szCs w:val="28"/>
        </w:rPr>
      </w:pPr>
      <w:r w:rsidRPr="00D91F5B">
        <w:rPr>
          <w:rFonts w:ascii="Times New Roman" w:hAnsi="Times New Roman" w:cs="Times New Roman"/>
          <w:sz w:val="28"/>
          <w:szCs w:val="28"/>
        </w:rPr>
        <w:t>Обратной связью может служить маркетинговое исследование, опрос потребителей, беседа за кофе с ключевым постоянным клиентом, телефон службы поддержки потребителей, жалобная книга или возможность оставлят</w:t>
      </w:r>
      <w:r w:rsidR="00A7525C">
        <w:rPr>
          <w:rFonts w:ascii="Times New Roman" w:hAnsi="Times New Roman" w:cs="Times New Roman"/>
          <w:sz w:val="28"/>
          <w:szCs w:val="28"/>
        </w:rPr>
        <w:t>ь комментарии на сайте компании.</w:t>
      </w:r>
    </w:p>
    <w:p w14:paraId="1FC34FA9" w14:textId="77777777" w:rsidR="00D91F5B" w:rsidRPr="00D91F5B" w:rsidRDefault="00D91F5B" w:rsidP="00D91F5B">
      <w:pPr>
        <w:jc w:val="both"/>
        <w:rPr>
          <w:rFonts w:ascii="Times New Roman" w:hAnsi="Times New Roman" w:cs="Times New Roman"/>
          <w:sz w:val="28"/>
          <w:szCs w:val="28"/>
        </w:rPr>
      </w:pPr>
      <w:r w:rsidRPr="00D91F5B">
        <w:rPr>
          <w:rFonts w:ascii="Times New Roman" w:hAnsi="Times New Roman" w:cs="Times New Roman"/>
          <w:sz w:val="28"/>
          <w:szCs w:val="28"/>
        </w:rPr>
        <w:t>Важно, чтобы механизм обратной связи был доступен, легок в использовании для клиента.</w:t>
      </w:r>
    </w:p>
    <w:p w14:paraId="22D3DC7D" w14:textId="77777777" w:rsidR="00D91F5B" w:rsidRDefault="00D91F5B" w:rsidP="00D91F5B">
      <w:pPr>
        <w:jc w:val="both"/>
        <w:rPr>
          <w:rFonts w:ascii="Times New Roman" w:hAnsi="Times New Roman" w:cs="Times New Roman"/>
          <w:sz w:val="28"/>
          <w:szCs w:val="28"/>
        </w:rPr>
      </w:pPr>
      <w:r w:rsidRPr="00D91F5B">
        <w:rPr>
          <w:rFonts w:ascii="Times New Roman" w:hAnsi="Times New Roman" w:cs="Times New Roman"/>
          <w:sz w:val="28"/>
          <w:szCs w:val="28"/>
        </w:rPr>
        <w:t>Рестораны и бары, уже зарекомендовавшие себя на рынке, нуждаются в качественной обратной связи с клиентами. Обратная связь, реализованная, например, с помощью маркетинговых исследований бара, позволяет составить представление о том, что думают клиенты о работе заведения.</w:t>
      </w:r>
    </w:p>
    <w:p w14:paraId="34BE75F0" w14:textId="77777777" w:rsidR="005F12DC" w:rsidRDefault="005F12DC" w:rsidP="00D91F5B">
      <w:pPr>
        <w:jc w:val="both"/>
        <w:rPr>
          <w:rFonts w:ascii="Times New Roman" w:hAnsi="Times New Roman" w:cs="Times New Roman"/>
          <w:sz w:val="28"/>
          <w:szCs w:val="28"/>
        </w:rPr>
      </w:pPr>
    </w:p>
    <w:p w14:paraId="09BF3974" w14:textId="77777777" w:rsidR="005F12DC" w:rsidRPr="00E871CE" w:rsidRDefault="005F12DC" w:rsidP="00E871CE">
      <w:pPr>
        <w:jc w:val="center"/>
        <w:rPr>
          <w:rFonts w:ascii="Times New Roman" w:hAnsi="Times New Roman" w:cs="Times New Roman"/>
          <w:b/>
          <w:sz w:val="28"/>
          <w:szCs w:val="28"/>
        </w:rPr>
      </w:pPr>
      <w:r w:rsidRPr="00E871CE">
        <w:rPr>
          <w:rFonts w:ascii="Times New Roman" w:hAnsi="Times New Roman" w:cs="Times New Roman"/>
          <w:b/>
          <w:sz w:val="28"/>
          <w:szCs w:val="28"/>
        </w:rPr>
        <w:t>3. Реклама ресторана</w:t>
      </w:r>
    </w:p>
    <w:p w14:paraId="080BD2A3"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Новые ресторан</w:t>
      </w:r>
      <w:r w:rsidR="00E871CE">
        <w:rPr>
          <w:rFonts w:ascii="Times New Roman" w:hAnsi="Times New Roman" w:cs="Times New Roman"/>
          <w:sz w:val="28"/>
          <w:szCs w:val="28"/>
        </w:rPr>
        <w:t>ы</w:t>
      </w:r>
      <w:r w:rsidRPr="005F12DC">
        <w:rPr>
          <w:rFonts w:ascii="Times New Roman" w:hAnsi="Times New Roman" w:cs="Times New Roman"/>
          <w:sz w:val="28"/>
          <w:szCs w:val="28"/>
        </w:rPr>
        <w:t xml:space="preserve"> еще не извест</w:t>
      </w:r>
      <w:r w:rsidR="00E871CE">
        <w:rPr>
          <w:rFonts w:ascii="Times New Roman" w:hAnsi="Times New Roman" w:cs="Times New Roman"/>
          <w:sz w:val="28"/>
          <w:szCs w:val="28"/>
        </w:rPr>
        <w:t>ные</w:t>
      </w:r>
      <w:r w:rsidRPr="005F12DC">
        <w:rPr>
          <w:rFonts w:ascii="Times New Roman" w:hAnsi="Times New Roman" w:cs="Times New Roman"/>
          <w:sz w:val="28"/>
          <w:szCs w:val="28"/>
        </w:rPr>
        <w:t xml:space="preserve"> гостям и для того, чтобы о нем </w:t>
      </w:r>
      <w:r w:rsidR="00E871CE" w:rsidRPr="005F12DC">
        <w:rPr>
          <w:rFonts w:ascii="Times New Roman" w:hAnsi="Times New Roman" w:cs="Times New Roman"/>
          <w:sz w:val="28"/>
          <w:szCs w:val="28"/>
        </w:rPr>
        <w:t>узнал,</w:t>
      </w:r>
      <w:r w:rsidRPr="005F12DC">
        <w:rPr>
          <w:rFonts w:ascii="Times New Roman" w:hAnsi="Times New Roman" w:cs="Times New Roman"/>
          <w:sz w:val="28"/>
          <w:szCs w:val="28"/>
        </w:rPr>
        <w:t xml:space="preserve"> как можно больше широкий круг потенциальных посетителей необходимо рекламировать ресторан. Реклама имеет целью рассказать о ресторане, его достоинствах и отличительных чертах.</w:t>
      </w:r>
    </w:p>
    <w:p w14:paraId="489C733B"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Охарактеризуем возможные виды рекламы, приемлемые для продвижения ресторана. К первому виду можно отнести наружную рекламу. У ресторана должна быть в наличии вывеска, это даже является обязательным условием муниципальных властей. Чтобы сделать возможность поиска ресторана максимально удобной, дополнительно можно разместить панель, или кронштейны, зазывал (пластиковые фигуры людей, животных, различных персонажей и так далее).</w:t>
      </w:r>
    </w:p>
    <w:p w14:paraId="34FD8B3B"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lastRenderedPageBreak/>
        <w:t>Каждый из элементов наружной рекламы должен быть в обязательном порядке зарегистрирован, и иметь надлежащий паспорт рекламного места. В зависимости от месторасположения ресторана и будет зависеть оплата за размещение подобной рекламы. Отдельно следует упомянуть о заказной платной рекламе на бигбордах и транспорте.</w:t>
      </w:r>
    </w:p>
    <w:p w14:paraId="7DD32661"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Следующим этапом является реклама внутри ресторана. Это всевозможные буклеты, листовки с описанием ресторана и проводимых в нем мероприятий, а также различных событий, плакаты, конструкций и устройства.</w:t>
      </w:r>
    </w:p>
    <w:p w14:paraId="2874502D"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Но основными методами рекламы остается распространение рекламной информации через средства массовой информации:</w:t>
      </w:r>
      <w:r w:rsidR="00A826AA">
        <w:rPr>
          <w:rFonts w:ascii="Times New Roman" w:hAnsi="Times New Roman" w:cs="Times New Roman"/>
          <w:sz w:val="28"/>
          <w:szCs w:val="28"/>
        </w:rPr>
        <w:t xml:space="preserve"> сейчас очень популярно вести страничку заведения в Инстаграмм, также</w:t>
      </w:r>
      <w:r w:rsidRPr="005F12DC">
        <w:rPr>
          <w:rFonts w:ascii="Times New Roman" w:hAnsi="Times New Roman" w:cs="Times New Roman"/>
          <w:sz w:val="28"/>
          <w:szCs w:val="28"/>
        </w:rPr>
        <w:t xml:space="preserve"> размещение рекламных макетов в газетах, журнал, показ роликов на телевидении. Если рекламный макет достаточно неординарен и ярок, то это будет вполне эффективно. Очень важно преподнести «изюминку» заведения, чтобы к нему не относились как к месту, в котором можно только поесть.</w:t>
      </w:r>
    </w:p>
    <w:p w14:paraId="1134886C" w14:textId="77777777" w:rsidR="005F12DC" w:rsidRPr="00764C07" w:rsidRDefault="005F12DC" w:rsidP="005F12DC">
      <w:pPr>
        <w:jc w:val="both"/>
        <w:rPr>
          <w:rFonts w:ascii="Times New Roman" w:hAnsi="Times New Roman" w:cs="Times New Roman"/>
          <w:b/>
          <w:sz w:val="28"/>
          <w:szCs w:val="28"/>
        </w:rPr>
      </w:pPr>
      <w:r w:rsidRPr="00764C07">
        <w:rPr>
          <w:rFonts w:ascii="Times New Roman" w:hAnsi="Times New Roman" w:cs="Times New Roman"/>
          <w:b/>
          <w:sz w:val="28"/>
          <w:szCs w:val="28"/>
        </w:rPr>
        <w:t>Современный эффективный рекламный прием – создание сайта</w:t>
      </w:r>
    </w:p>
    <w:p w14:paraId="276241F2"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Если сайт правильно организован и раскручен, то это будет достаточно эффективным методом привлечения потенциальных гостей именно в этот ресторан. При этом нужно не забывать постоянно обновлять сайт и добавлять свежую информацию о малейших изменениях в меню. Выкладывать информацию, описывающую деятельность ресторана: концертные программы, промо</w:t>
      </w:r>
      <w:r w:rsidR="000E2F15">
        <w:rPr>
          <w:rFonts w:ascii="Times New Roman" w:hAnsi="Times New Roman" w:cs="Times New Roman"/>
          <w:sz w:val="28"/>
          <w:szCs w:val="28"/>
        </w:rPr>
        <w:t>-</w:t>
      </w:r>
      <w:r w:rsidRPr="005F12DC">
        <w:rPr>
          <w:rFonts w:ascii="Times New Roman" w:hAnsi="Times New Roman" w:cs="Times New Roman"/>
          <w:sz w:val="28"/>
          <w:szCs w:val="28"/>
        </w:rPr>
        <w:t>акции, публикации.</w:t>
      </w:r>
    </w:p>
    <w:p w14:paraId="7F88A8EB" w14:textId="77777777" w:rsidR="005F12DC" w:rsidRP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Все остальные рекламные приемы можно считать альтернативными, но и о них не стоит забывать. Почтовая рассылка рекламных буклетов работает в расчете строго на определенную целевую аудиторию.</w:t>
      </w:r>
    </w:p>
    <w:p w14:paraId="38C52E91" w14:textId="77777777" w:rsidR="005F12DC" w:rsidRDefault="005F12DC" w:rsidP="005F12DC">
      <w:pPr>
        <w:jc w:val="both"/>
        <w:rPr>
          <w:rFonts w:ascii="Times New Roman" w:hAnsi="Times New Roman" w:cs="Times New Roman"/>
          <w:sz w:val="28"/>
          <w:szCs w:val="28"/>
        </w:rPr>
      </w:pPr>
      <w:r w:rsidRPr="005F12DC">
        <w:rPr>
          <w:rFonts w:ascii="Times New Roman" w:hAnsi="Times New Roman" w:cs="Times New Roman"/>
          <w:sz w:val="28"/>
          <w:szCs w:val="28"/>
        </w:rPr>
        <w:t>Распространение сувенирной продукции должно быть в соответствии со стилем ресторана: спички, зажигалки, зубочистки, бокалы и так далее. На каждом предмете должен располагаться фирменный знак заведения.</w:t>
      </w:r>
    </w:p>
    <w:p w14:paraId="7F98396D" w14:textId="77777777" w:rsidR="00764C07" w:rsidRDefault="00764C07" w:rsidP="005F12DC">
      <w:pPr>
        <w:jc w:val="both"/>
        <w:rPr>
          <w:rFonts w:ascii="Times New Roman" w:hAnsi="Times New Roman" w:cs="Times New Roman"/>
          <w:sz w:val="28"/>
          <w:szCs w:val="28"/>
        </w:rPr>
      </w:pPr>
    </w:p>
    <w:p w14:paraId="0DE0191D" w14:textId="77777777" w:rsidR="00764C07" w:rsidRPr="00764C07" w:rsidRDefault="00764C07" w:rsidP="00764C07">
      <w:pPr>
        <w:jc w:val="both"/>
        <w:rPr>
          <w:rFonts w:ascii="Times New Roman" w:hAnsi="Times New Roman" w:cs="Times New Roman"/>
          <w:b/>
          <w:sz w:val="28"/>
          <w:szCs w:val="28"/>
        </w:rPr>
      </w:pPr>
      <w:r w:rsidRPr="00764C07">
        <w:rPr>
          <w:rFonts w:ascii="Times New Roman" w:hAnsi="Times New Roman" w:cs="Times New Roman"/>
          <w:b/>
          <w:sz w:val="28"/>
          <w:szCs w:val="28"/>
        </w:rPr>
        <w:t>Как персонал может поддержать и прорекламировать свое заведение?</w:t>
      </w:r>
    </w:p>
    <w:p w14:paraId="69303397" w14:textId="77777777" w:rsid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xml:space="preserve">Поддержать и рекламировать свое заведение персонал может только уровнем качественного сервиса ‒ и никак больше. Можно привлекать шеф-поваров, барменов, </w:t>
      </w:r>
      <w:r w:rsidR="000E2F15" w:rsidRPr="00764C07">
        <w:rPr>
          <w:rFonts w:ascii="Times New Roman" w:hAnsi="Times New Roman" w:cs="Times New Roman"/>
          <w:sz w:val="28"/>
          <w:szCs w:val="28"/>
        </w:rPr>
        <w:t>ди-джеев</w:t>
      </w:r>
      <w:r w:rsidRPr="00764C07">
        <w:rPr>
          <w:rFonts w:ascii="Times New Roman" w:hAnsi="Times New Roman" w:cs="Times New Roman"/>
          <w:sz w:val="28"/>
          <w:szCs w:val="28"/>
        </w:rPr>
        <w:t xml:space="preserve"> к организации шоу с элементами интерактива и полноценно анонсировать эти акции.</w:t>
      </w:r>
    </w:p>
    <w:p w14:paraId="793821B0" w14:textId="77777777" w:rsidR="00764C07" w:rsidRDefault="00764C07" w:rsidP="00764C07">
      <w:pPr>
        <w:jc w:val="both"/>
        <w:rPr>
          <w:rFonts w:ascii="Times New Roman" w:hAnsi="Times New Roman" w:cs="Times New Roman"/>
          <w:sz w:val="28"/>
          <w:szCs w:val="28"/>
        </w:rPr>
      </w:pPr>
    </w:p>
    <w:p w14:paraId="7971441C" w14:textId="77777777" w:rsidR="00764C07" w:rsidRDefault="00764C07" w:rsidP="00764C07">
      <w:pPr>
        <w:jc w:val="both"/>
        <w:rPr>
          <w:rFonts w:ascii="Times New Roman" w:hAnsi="Times New Roman" w:cs="Times New Roman"/>
          <w:b/>
          <w:sz w:val="28"/>
          <w:szCs w:val="28"/>
        </w:rPr>
      </w:pPr>
    </w:p>
    <w:p w14:paraId="094EEB06" w14:textId="77777777" w:rsidR="00764C07" w:rsidRPr="00764C07" w:rsidRDefault="00764C07" w:rsidP="00764C07">
      <w:pPr>
        <w:jc w:val="both"/>
        <w:rPr>
          <w:rFonts w:ascii="Times New Roman" w:hAnsi="Times New Roman" w:cs="Times New Roman"/>
          <w:b/>
          <w:sz w:val="28"/>
          <w:szCs w:val="28"/>
        </w:rPr>
      </w:pPr>
      <w:r w:rsidRPr="00764C07">
        <w:rPr>
          <w:rFonts w:ascii="Times New Roman" w:hAnsi="Times New Roman" w:cs="Times New Roman"/>
          <w:b/>
          <w:sz w:val="28"/>
          <w:szCs w:val="28"/>
        </w:rPr>
        <w:lastRenderedPageBreak/>
        <w:t>На привлечение клиента работает:</w:t>
      </w:r>
    </w:p>
    <w:p w14:paraId="339AFA9B"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xml:space="preserve">- использование «паровозного» продукта. Разберем этот распространенный прием на примере стейка, средняя стоимость которого в Москве составляет около тысячи рублей. Но так как любой ресторатор понимает, что посетитель закажет не только его, но и напиток, гарнир, закуску, то становится возможной продажа «главного» блюда по себестоимости; </w:t>
      </w:r>
    </w:p>
    <w:p w14:paraId="5B8CD357" w14:textId="77777777" w:rsidR="00764C07" w:rsidRPr="00830563"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грамотная навигация, подразумевающая направленный трафик рядом с вашим заведением. Это можно сделать, например, при помощи BTL-инструментов ‒ распространения листовок по почтовым ящикам ближайших жилых домов, раздачи флаеров проходящим потенциальным клиентам.</w:t>
      </w:r>
      <w:r>
        <w:rPr>
          <w:rFonts w:ascii="Times New Roman" w:hAnsi="Times New Roman" w:cs="Times New Roman"/>
          <w:sz w:val="28"/>
          <w:szCs w:val="28"/>
        </w:rPr>
        <w:t xml:space="preserve"> ( </w:t>
      </w:r>
      <w:r>
        <w:rPr>
          <w:rFonts w:ascii="Times New Roman" w:hAnsi="Times New Roman" w:cs="Times New Roman"/>
          <w:sz w:val="28"/>
          <w:szCs w:val="28"/>
          <w:lang w:val="en-US"/>
        </w:rPr>
        <w:t>BTL</w:t>
      </w:r>
      <w:r w:rsidRPr="00830563">
        <w:rPr>
          <w:rFonts w:ascii="Times New Roman" w:hAnsi="Times New Roman" w:cs="Times New Roman"/>
          <w:sz w:val="28"/>
          <w:szCs w:val="28"/>
        </w:rPr>
        <w:t xml:space="preserve"> </w:t>
      </w:r>
      <w:r w:rsidRPr="00764C07">
        <w:rPr>
          <w:rFonts w:ascii="Times New Roman" w:hAnsi="Times New Roman" w:cs="Times New Roman"/>
          <w:sz w:val="28"/>
          <w:szCs w:val="28"/>
        </w:rPr>
        <w:t>от англ. below-the-line — под чертой</w:t>
      </w:r>
      <w:r w:rsidRPr="00830563">
        <w:rPr>
          <w:rFonts w:ascii="Times New Roman" w:hAnsi="Times New Roman" w:cs="Times New Roman"/>
          <w:sz w:val="28"/>
          <w:szCs w:val="28"/>
        </w:rPr>
        <w:t>)</w:t>
      </w:r>
    </w:p>
    <w:p w14:paraId="449491F0" w14:textId="77777777" w:rsidR="00764C07" w:rsidRPr="00830563" w:rsidRDefault="00764C07" w:rsidP="00764C07">
      <w:pPr>
        <w:jc w:val="both"/>
        <w:rPr>
          <w:rFonts w:ascii="Times New Roman" w:hAnsi="Times New Roman" w:cs="Times New Roman"/>
          <w:sz w:val="28"/>
          <w:szCs w:val="28"/>
        </w:rPr>
      </w:pPr>
    </w:p>
    <w:p w14:paraId="12AF7C28" w14:textId="77777777" w:rsidR="00764C07" w:rsidRPr="00764C07" w:rsidRDefault="00764C07" w:rsidP="00764C07">
      <w:pPr>
        <w:jc w:val="both"/>
        <w:rPr>
          <w:rFonts w:ascii="Times New Roman" w:hAnsi="Times New Roman" w:cs="Times New Roman"/>
          <w:b/>
          <w:sz w:val="28"/>
          <w:szCs w:val="28"/>
        </w:rPr>
      </w:pPr>
      <w:r w:rsidRPr="00764C07">
        <w:rPr>
          <w:rFonts w:ascii="Times New Roman" w:hAnsi="Times New Roman" w:cs="Times New Roman"/>
          <w:b/>
          <w:sz w:val="28"/>
          <w:szCs w:val="28"/>
        </w:rPr>
        <w:t>На удержание клиента работает:</w:t>
      </w:r>
    </w:p>
    <w:p w14:paraId="713AC772"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xml:space="preserve">- уровень сервиса заведения. Для его оценки мы предлагаем использовать </w:t>
      </w:r>
      <w:r w:rsidRPr="00764C07">
        <w:rPr>
          <w:rFonts w:ascii="Times New Roman" w:hAnsi="Times New Roman" w:cs="Times New Roman"/>
          <w:b/>
          <w:sz w:val="28"/>
          <w:szCs w:val="28"/>
          <w:lang w:val="en-US"/>
        </w:rPr>
        <w:t>BTL</w:t>
      </w:r>
      <w:r w:rsidRPr="00764C07">
        <w:rPr>
          <w:rFonts w:ascii="Times New Roman" w:hAnsi="Times New Roman" w:cs="Times New Roman"/>
          <w:b/>
          <w:sz w:val="28"/>
          <w:szCs w:val="28"/>
        </w:rPr>
        <w:t>-инструмент «тайный покупатель</w:t>
      </w:r>
      <w:r w:rsidRPr="00764C07">
        <w:rPr>
          <w:rFonts w:ascii="Times New Roman" w:hAnsi="Times New Roman" w:cs="Times New Roman"/>
          <w:sz w:val="28"/>
          <w:szCs w:val="28"/>
        </w:rPr>
        <w:t xml:space="preserve">». Многие игнорируют его из-за отсутствия немедленного эффекта, но если прорабатывать систему клиентского сервиса в заведении хотя бы на протяжении 2‒3 месяцев, результат не заставит себя ждать; </w:t>
      </w:r>
    </w:p>
    <w:p w14:paraId="7702541A"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возможность получить скидку;</w:t>
      </w:r>
    </w:p>
    <w:p w14:paraId="2F6154AB"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комплимент от заведения (угощение от шеф-повара, знак внимания);</w:t>
      </w:r>
    </w:p>
    <w:p w14:paraId="43F9FB43"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программы лояльности, принадлежность к закрытому клубу – все, что позволяет создать у посетителя ощущение статусности. Это может быть карточка, которая дает возможность получить индивидуальный подход и дополнительные бонусы;</w:t>
      </w:r>
    </w:p>
    <w:p w14:paraId="68291CB1"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возможность получения комплексной услуги для семьи (аниматоры, мастер-классы);</w:t>
      </w:r>
    </w:p>
    <w:p w14:paraId="0C3EACF6" w14:textId="77777777" w:rsidR="00764C07" w:rsidRP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сбор клиентской базы данных и выявление их предпочтений;</w:t>
      </w:r>
    </w:p>
    <w:p w14:paraId="5B7E1A1B" w14:textId="77777777" w:rsidR="00764C07" w:rsidRDefault="00764C07" w:rsidP="00764C07">
      <w:pPr>
        <w:jc w:val="both"/>
        <w:rPr>
          <w:rFonts w:ascii="Times New Roman" w:hAnsi="Times New Roman" w:cs="Times New Roman"/>
          <w:sz w:val="28"/>
          <w:szCs w:val="28"/>
        </w:rPr>
      </w:pPr>
      <w:r w:rsidRPr="00764C07">
        <w:rPr>
          <w:rFonts w:ascii="Times New Roman" w:hAnsi="Times New Roman" w:cs="Times New Roman"/>
          <w:sz w:val="28"/>
          <w:szCs w:val="28"/>
        </w:rPr>
        <w:t xml:space="preserve">- инновационные маркетинговые инструменты. Можно поставить у себя в заведении </w:t>
      </w:r>
      <w:r w:rsidRPr="00764C07">
        <w:rPr>
          <w:rFonts w:ascii="Times New Roman" w:hAnsi="Times New Roman" w:cs="Times New Roman"/>
          <w:sz w:val="28"/>
          <w:szCs w:val="28"/>
          <w:lang w:val="en-US"/>
        </w:rPr>
        <w:t>bluetooth</w:t>
      </w:r>
      <w:r w:rsidRPr="00764C07">
        <w:rPr>
          <w:rFonts w:ascii="Times New Roman" w:hAnsi="Times New Roman" w:cs="Times New Roman"/>
          <w:sz w:val="28"/>
          <w:szCs w:val="28"/>
        </w:rPr>
        <w:t>-датчики, которые будут считывать количество посетителей и помогут определить их социально-демографические параметры. После сбора и анализа данных можно поздравить человека с днем рождения, в ненавязчивой форме сделать ему приятный бонус или предоставить скидку.</w:t>
      </w:r>
    </w:p>
    <w:p w14:paraId="0FBC5541" w14:textId="77777777" w:rsidR="00764C07" w:rsidRDefault="00764C07" w:rsidP="00764C07">
      <w:pPr>
        <w:jc w:val="both"/>
        <w:rPr>
          <w:rFonts w:ascii="Times New Roman" w:hAnsi="Times New Roman" w:cs="Times New Roman"/>
          <w:b/>
          <w:sz w:val="28"/>
          <w:szCs w:val="28"/>
        </w:rPr>
      </w:pPr>
      <w:r w:rsidRPr="00764C07">
        <w:rPr>
          <w:rFonts w:ascii="Times New Roman" w:hAnsi="Times New Roman" w:cs="Times New Roman"/>
          <w:b/>
          <w:sz w:val="28"/>
          <w:szCs w:val="28"/>
        </w:rPr>
        <w:t>Как разрекламировать новый проект?</w:t>
      </w:r>
      <w:r>
        <w:rPr>
          <w:rFonts w:ascii="Times New Roman" w:hAnsi="Times New Roman" w:cs="Times New Roman"/>
          <w:b/>
          <w:sz w:val="28"/>
          <w:szCs w:val="28"/>
        </w:rPr>
        <w:t>- самостоятельно</w:t>
      </w:r>
    </w:p>
    <w:p w14:paraId="471F511D" w14:textId="77777777" w:rsidR="00544E69" w:rsidRPr="00764C07" w:rsidRDefault="00544E69" w:rsidP="00764C07">
      <w:pPr>
        <w:jc w:val="both"/>
        <w:rPr>
          <w:rFonts w:ascii="Times New Roman" w:hAnsi="Times New Roman" w:cs="Times New Roman"/>
          <w:b/>
          <w:sz w:val="28"/>
          <w:szCs w:val="28"/>
        </w:rPr>
      </w:pPr>
      <w:r w:rsidRPr="00544E69">
        <w:rPr>
          <w:rFonts w:ascii="Times New Roman" w:hAnsi="Times New Roman" w:cs="Times New Roman"/>
          <w:b/>
          <w:sz w:val="28"/>
          <w:szCs w:val="28"/>
        </w:rPr>
        <w:t>http://www.horeca-magazine.ru/article/1032/</w:t>
      </w:r>
    </w:p>
    <w:sectPr w:rsidR="00544E69" w:rsidRPr="00764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7284" w14:textId="77777777" w:rsidR="003A5C81" w:rsidRDefault="003A5C81" w:rsidP="00764C07">
      <w:pPr>
        <w:spacing w:after="0" w:line="240" w:lineRule="auto"/>
      </w:pPr>
      <w:r>
        <w:separator/>
      </w:r>
    </w:p>
  </w:endnote>
  <w:endnote w:type="continuationSeparator" w:id="0">
    <w:p w14:paraId="448E1A2A" w14:textId="77777777" w:rsidR="003A5C81" w:rsidRDefault="003A5C81" w:rsidP="0076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AFB6" w14:textId="77777777" w:rsidR="003A5C81" w:rsidRDefault="003A5C81" w:rsidP="00764C07">
      <w:pPr>
        <w:spacing w:after="0" w:line="240" w:lineRule="auto"/>
      </w:pPr>
      <w:r>
        <w:separator/>
      </w:r>
    </w:p>
  </w:footnote>
  <w:footnote w:type="continuationSeparator" w:id="0">
    <w:p w14:paraId="4400BB6A" w14:textId="77777777" w:rsidR="003A5C81" w:rsidRDefault="003A5C81" w:rsidP="00764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B3"/>
    <w:rsid w:val="000E2F15"/>
    <w:rsid w:val="00126A42"/>
    <w:rsid w:val="00193FB8"/>
    <w:rsid w:val="00277C85"/>
    <w:rsid w:val="003A5C81"/>
    <w:rsid w:val="00432461"/>
    <w:rsid w:val="00516A51"/>
    <w:rsid w:val="00544E69"/>
    <w:rsid w:val="005F12DC"/>
    <w:rsid w:val="00684638"/>
    <w:rsid w:val="006A4D6E"/>
    <w:rsid w:val="00715FBC"/>
    <w:rsid w:val="00764C07"/>
    <w:rsid w:val="007B1BFC"/>
    <w:rsid w:val="007E27B3"/>
    <w:rsid w:val="00830563"/>
    <w:rsid w:val="00A7525C"/>
    <w:rsid w:val="00A826AA"/>
    <w:rsid w:val="00BB3FA8"/>
    <w:rsid w:val="00BD1FD2"/>
    <w:rsid w:val="00C073A5"/>
    <w:rsid w:val="00CB16B3"/>
    <w:rsid w:val="00D91F5B"/>
    <w:rsid w:val="00E871CE"/>
    <w:rsid w:val="00E92447"/>
    <w:rsid w:val="00EE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D774"/>
  <w15:chartTrackingRefBased/>
  <w15:docId w15:val="{3C7F2DD6-8497-4F32-8E29-3DF4C8B9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4C07"/>
    <w:pPr>
      <w:spacing w:after="0" w:line="240" w:lineRule="auto"/>
    </w:pPr>
    <w:rPr>
      <w:sz w:val="20"/>
      <w:szCs w:val="20"/>
    </w:rPr>
  </w:style>
  <w:style w:type="character" w:customStyle="1" w:styleId="a4">
    <w:name w:val="Текст сноски Знак"/>
    <w:basedOn w:val="a0"/>
    <w:link w:val="a3"/>
    <w:uiPriority w:val="99"/>
    <w:semiHidden/>
    <w:rsid w:val="00764C07"/>
    <w:rPr>
      <w:sz w:val="20"/>
      <w:szCs w:val="20"/>
    </w:rPr>
  </w:style>
  <w:style w:type="character" w:styleId="a5">
    <w:name w:val="footnote reference"/>
    <w:basedOn w:val="a0"/>
    <w:uiPriority w:val="99"/>
    <w:semiHidden/>
    <w:unhideWhenUsed/>
    <w:rsid w:val="00764C07"/>
    <w:rPr>
      <w:vertAlign w:val="superscript"/>
    </w:rPr>
  </w:style>
  <w:style w:type="character" w:styleId="a6">
    <w:name w:val="Hyperlink"/>
    <w:basedOn w:val="a0"/>
    <w:uiPriority w:val="99"/>
    <w:unhideWhenUsed/>
    <w:rsid w:val="00544E69"/>
    <w:rPr>
      <w:color w:val="0563C1" w:themeColor="hyperlink"/>
      <w:u w:val="single"/>
    </w:rPr>
  </w:style>
  <w:style w:type="paragraph" w:styleId="a7">
    <w:name w:val="Balloon Text"/>
    <w:basedOn w:val="a"/>
    <w:link w:val="a8"/>
    <w:uiPriority w:val="99"/>
    <w:semiHidden/>
    <w:unhideWhenUsed/>
    <w:rsid w:val="008305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A97A-1673-416F-B106-AE22C108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lexSapfira@outlook.com</cp:lastModifiedBy>
  <cp:revision>12</cp:revision>
  <cp:lastPrinted>2016-02-20T12:27:00Z</cp:lastPrinted>
  <dcterms:created xsi:type="dcterms:W3CDTF">2016-02-11T14:44:00Z</dcterms:created>
  <dcterms:modified xsi:type="dcterms:W3CDTF">2022-02-08T08:47:00Z</dcterms:modified>
</cp:coreProperties>
</file>